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bookmarkStart w:id="0" w:name="_Hlk479348723"/>
      <w:bookmarkEnd w:id="0"/>
      <w:r w:rsidRPr="00A75AEB">
        <w:rPr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5B9AE027" w14:textId="77777777" w:rsidR="009C7795" w:rsidRPr="00A75AEB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5B9AE029" w14:textId="2B07536A" w:rsidR="009C7795" w:rsidRPr="00CC0BF8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49B4B0AE" w14:textId="77777777" w:rsidR="00CE778F" w:rsidRDefault="00CE778F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4C84977" w14:textId="54270E74" w:rsidR="00CE778F" w:rsidRPr="00481943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</w:rPr>
      </w:pPr>
      <w:r>
        <w:rPr>
          <w:szCs w:val="28"/>
          <w:u w:val="single"/>
        </w:rPr>
        <w:t xml:space="preserve">Институт </w:t>
      </w:r>
      <w:r w:rsidR="00CE778F" w:rsidRPr="00CE778F">
        <w:rPr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u w:val="single"/>
        </w:rPr>
      </w:pPr>
      <w:r>
        <w:rPr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491B74">
      <w:pPr>
        <w:widowControl w:val="0"/>
        <w:autoSpaceDE w:val="0"/>
        <w:autoSpaceDN w:val="0"/>
        <w:ind w:firstLine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2E" w14:textId="77777777" w:rsidR="009C7795" w:rsidRPr="00A75AEB" w:rsidRDefault="009C7795" w:rsidP="00491B74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0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3" w14:textId="3E76CABD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6E4C8AD3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4" w14:textId="2CF308C0" w:rsidR="009C7795" w:rsidRDefault="009C7795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02A37AA1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C8403FA" w14:textId="142F4121" w:rsidR="00CC0BF8" w:rsidRDefault="00CC0BF8" w:rsidP="00491B74">
      <w:pPr>
        <w:widowControl w:val="0"/>
        <w:autoSpaceDE w:val="0"/>
        <w:autoSpaceDN w:val="0"/>
        <w:contextualSpacing/>
        <w:jc w:val="center"/>
        <w:rPr>
          <w:b/>
        </w:rPr>
      </w:pPr>
    </w:p>
    <w:p w14:paraId="5B9AE035" w14:textId="66BB5728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3C0B989C" w14:textId="77777777" w:rsidR="00BE39CD" w:rsidRPr="00A75AEB" w:rsidRDefault="00BE39CD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6" w14:textId="3C4B22AA" w:rsidR="009C7795" w:rsidRPr="002705B6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2705B6" w:rsidRPr="002705B6">
        <w:rPr>
          <w:b/>
          <w:sz w:val="32"/>
          <w:szCs w:val="32"/>
        </w:rPr>
        <w:t>9</w:t>
      </w:r>
    </w:p>
    <w:p w14:paraId="4AB0A70C" w14:textId="4110D440" w:rsidR="00A31B66" w:rsidRPr="003746FD" w:rsidRDefault="00082A8C" w:rsidP="00491B74">
      <w:pPr>
        <w:widowControl w:val="0"/>
        <w:tabs>
          <w:tab w:val="left" w:pos="284"/>
        </w:tabs>
        <w:autoSpaceDE w:val="0"/>
        <w:autoSpaceDN w:val="0"/>
        <w:ind w:firstLine="0"/>
        <w:contextualSpacing/>
        <w:jc w:val="center"/>
      </w:pPr>
      <w:r>
        <w:t>Вариант 1</w:t>
      </w:r>
    </w:p>
    <w:p w14:paraId="5B9AE039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A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C" w14:textId="744F9864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2C96362E" w14:textId="77777777" w:rsidR="00454AE0" w:rsidRDefault="00454AE0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3D" w14:textId="28812A2D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7E3BD649" w14:textId="77777777" w:rsidR="002F3D3B" w:rsidRDefault="002F3D3B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0" w14:textId="15928DE9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1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B9AE042" w14:textId="77777777" w:rsidR="009C7795" w:rsidRDefault="009C7795" w:rsidP="00491B74">
      <w:pPr>
        <w:widowControl w:val="0"/>
        <w:autoSpaceDE w:val="0"/>
        <w:autoSpaceDN w:val="0"/>
        <w:contextualSpacing/>
        <w:jc w:val="center"/>
        <w:rPr>
          <w:szCs w:val="28"/>
        </w:rPr>
      </w:pPr>
    </w:p>
    <w:p w14:paraId="51880A96" w14:textId="77777777" w:rsidR="00CC0BF8" w:rsidRDefault="00CC0BF8" w:rsidP="00491B74">
      <w:pPr>
        <w:widowControl w:val="0"/>
        <w:contextualSpacing/>
        <w:jc w:val="center"/>
      </w:pPr>
    </w:p>
    <w:p w14:paraId="7B5DB6D6" w14:textId="77777777" w:rsidR="006F6C01" w:rsidRDefault="006F6C01" w:rsidP="00491B74">
      <w:pPr>
        <w:widowControl w:val="0"/>
        <w:contextualSpacing/>
        <w:jc w:val="center"/>
      </w:pPr>
    </w:p>
    <w:p w14:paraId="2E5A9E11" w14:textId="1B5D0882" w:rsidR="006F6C01" w:rsidRDefault="00CC0BF8" w:rsidP="00491B74">
      <w:pPr>
        <w:widowControl w:val="0"/>
        <w:ind w:firstLine="0"/>
        <w:contextualSpacing/>
        <w:jc w:val="center"/>
        <w:rPr>
          <w:szCs w:val="28"/>
        </w:rPr>
      </w:pPr>
      <w:r w:rsidRPr="00511612">
        <w:t>Преподаватель</w:t>
      </w:r>
      <w:r w:rsidRPr="00511612">
        <w:rPr>
          <w:szCs w:val="28"/>
        </w:rPr>
        <w:t xml:space="preserve">                               </w:t>
      </w:r>
      <w:r>
        <w:rPr>
          <w:szCs w:val="28"/>
        </w:rPr>
        <w:t xml:space="preserve">  </w:t>
      </w:r>
      <w:r w:rsidR="00CE15B9">
        <w:rPr>
          <w:szCs w:val="28"/>
        </w:rPr>
        <w:t xml:space="preserve"> </w:t>
      </w:r>
      <w:r w:rsidRPr="00511612">
        <w:rPr>
          <w:szCs w:val="28"/>
        </w:rPr>
        <w:t>________</w:t>
      </w:r>
      <w:r>
        <w:rPr>
          <w:szCs w:val="28"/>
        </w:rPr>
        <w:t xml:space="preserve">___       </w:t>
      </w:r>
      <w:r w:rsidR="001E51FF" w:rsidRPr="00255A2E">
        <w:rPr>
          <w:szCs w:val="28"/>
          <w:u w:val="single"/>
        </w:rPr>
        <w:t>В</w:t>
      </w:r>
      <w:r w:rsidR="005E5268" w:rsidRPr="00255A2E">
        <w:rPr>
          <w:szCs w:val="28"/>
          <w:u w:val="single"/>
        </w:rPr>
        <w:t>.</w:t>
      </w:r>
      <w:r w:rsidR="001E51FF" w:rsidRPr="00255A2E">
        <w:rPr>
          <w:szCs w:val="28"/>
          <w:u w:val="single"/>
        </w:rPr>
        <w:t>В</w:t>
      </w:r>
      <w:r w:rsidR="007D0784" w:rsidRPr="00255A2E">
        <w:rPr>
          <w:szCs w:val="28"/>
          <w:u w:val="single"/>
        </w:rPr>
        <w:t xml:space="preserve">. </w:t>
      </w:r>
      <w:r w:rsidR="001E51FF" w:rsidRPr="00255A2E">
        <w:rPr>
          <w:szCs w:val="28"/>
          <w:u w:val="single"/>
        </w:rPr>
        <w:t>Тынченко</w:t>
      </w:r>
    </w:p>
    <w:p w14:paraId="25F6539B" w14:textId="714A51C9" w:rsidR="00CC0BF8" w:rsidRPr="00491B74" w:rsidRDefault="00521287" w:rsidP="00521287">
      <w:pPr>
        <w:widowControl w:val="0"/>
        <w:ind w:left="3540" w:firstLine="708"/>
        <w:contextualSpacing/>
        <w:jc w:val="center"/>
        <w:rPr>
          <w:sz w:val="20"/>
        </w:rPr>
      </w:pPr>
      <w:r>
        <w:rPr>
          <w:sz w:val="20"/>
        </w:rPr>
        <w:t xml:space="preserve">  </w:t>
      </w:r>
      <w:r w:rsidR="00CC0BF8" w:rsidRPr="00491B74">
        <w:rPr>
          <w:sz w:val="20"/>
        </w:rPr>
        <w:t xml:space="preserve">подпись, дата </w:t>
      </w:r>
      <w:r w:rsidR="00396BB0" w:rsidRPr="00491B74">
        <w:rPr>
          <w:sz w:val="20"/>
        </w:rPr>
        <w:t xml:space="preserve"> </w:t>
      </w:r>
      <w:r w:rsidR="00CC0BF8" w:rsidRPr="00491B74">
        <w:rPr>
          <w:sz w:val="20"/>
        </w:rPr>
        <w:t xml:space="preserve">            инициалы, фамилия</w:t>
      </w:r>
    </w:p>
    <w:p w14:paraId="4DC90E6F" w14:textId="77777777" w:rsidR="006F6C01" w:rsidRDefault="006F6C01" w:rsidP="00491B74">
      <w:pPr>
        <w:widowControl w:val="0"/>
        <w:contextualSpacing/>
        <w:jc w:val="center"/>
        <w:rPr>
          <w:szCs w:val="28"/>
        </w:rPr>
      </w:pPr>
    </w:p>
    <w:p w14:paraId="70B7E308" w14:textId="07F836F9" w:rsidR="006F6C01" w:rsidRDefault="00CC0BF8" w:rsidP="00491B74">
      <w:pPr>
        <w:widowControl w:val="0"/>
        <w:ind w:firstLine="0"/>
        <w:contextualSpacing/>
        <w:jc w:val="center"/>
        <w:rPr>
          <w:szCs w:val="28"/>
          <w:u w:val="single"/>
        </w:rPr>
      </w:pPr>
      <w:r w:rsidRPr="00511612">
        <w:rPr>
          <w:szCs w:val="28"/>
        </w:rPr>
        <w:t xml:space="preserve">Студент </w:t>
      </w:r>
      <w:r w:rsidR="00DA0B99">
        <w:rPr>
          <w:szCs w:val="28"/>
          <w:u w:val="single"/>
        </w:rPr>
        <w:t>КИ15–16</w:t>
      </w:r>
      <w:r>
        <w:rPr>
          <w:szCs w:val="28"/>
          <w:u w:val="single"/>
        </w:rPr>
        <w:t>Б, 031510065</w:t>
      </w:r>
      <w:r w:rsidRPr="00511612">
        <w:rPr>
          <w:szCs w:val="28"/>
        </w:rPr>
        <w:t xml:space="preserve">    </w:t>
      </w:r>
      <w:r>
        <w:rPr>
          <w:szCs w:val="28"/>
        </w:rPr>
        <w:t xml:space="preserve">  </w:t>
      </w:r>
      <w:r w:rsidRPr="00511612">
        <w:rPr>
          <w:szCs w:val="28"/>
        </w:rPr>
        <w:t xml:space="preserve">___________       </w:t>
      </w:r>
      <w:r>
        <w:rPr>
          <w:szCs w:val="28"/>
          <w:u w:val="single"/>
        </w:rPr>
        <w:t>Т.В. Радионов</w:t>
      </w:r>
    </w:p>
    <w:p w14:paraId="5A29B5B9" w14:textId="7A59BD64" w:rsidR="00CC0BF8" w:rsidRPr="00744E34" w:rsidRDefault="00521287" w:rsidP="00521287">
      <w:pPr>
        <w:widowControl w:val="0"/>
        <w:ind w:firstLine="708"/>
        <w:contextualSpacing/>
        <w:jc w:val="center"/>
        <w:rPr>
          <w:sz w:val="20"/>
          <w:u w:val="single"/>
        </w:rPr>
      </w:pPr>
      <w:r>
        <w:rPr>
          <w:sz w:val="20"/>
        </w:rPr>
        <w:t xml:space="preserve">       </w:t>
      </w:r>
      <w:r w:rsidR="00CC0BF8" w:rsidRPr="00744E34">
        <w:rPr>
          <w:sz w:val="20"/>
        </w:rPr>
        <w:t xml:space="preserve">номер группы, зачетной книжки  </w:t>
      </w:r>
      <w:r w:rsidR="005E7E74" w:rsidRPr="00744E34">
        <w:rPr>
          <w:sz w:val="20"/>
        </w:rPr>
        <w:t xml:space="preserve">   </w:t>
      </w:r>
      <w:r w:rsidR="00396BB0" w:rsidRPr="00744E34">
        <w:rPr>
          <w:sz w:val="20"/>
        </w:rPr>
        <w:t xml:space="preserve"> </w:t>
      </w:r>
      <w:r w:rsidR="007D01FA" w:rsidRPr="00744E34">
        <w:rPr>
          <w:sz w:val="20"/>
        </w:rPr>
        <w:t xml:space="preserve"> </w:t>
      </w:r>
      <w:r w:rsidR="000B023A" w:rsidRPr="00744E34">
        <w:rPr>
          <w:sz w:val="20"/>
        </w:rPr>
        <w:t xml:space="preserve">  </w:t>
      </w:r>
      <w:r w:rsidR="00396BB0" w:rsidRPr="00744E34">
        <w:rPr>
          <w:sz w:val="20"/>
        </w:rPr>
        <w:t xml:space="preserve">  </w:t>
      </w:r>
      <w:r w:rsidR="00CC0BF8" w:rsidRPr="00744E34">
        <w:rPr>
          <w:sz w:val="20"/>
        </w:rPr>
        <w:t xml:space="preserve">подпись, дата </w:t>
      </w:r>
      <w:r w:rsidR="00396BB0" w:rsidRPr="00744E34">
        <w:rPr>
          <w:sz w:val="20"/>
        </w:rPr>
        <w:t xml:space="preserve">   </w:t>
      </w:r>
      <w:r w:rsidR="00CC0BF8" w:rsidRPr="00744E34">
        <w:rPr>
          <w:sz w:val="20"/>
        </w:rPr>
        <w:t xml:space="preserve">          инициалы, фамилия</w:t>
      </w:r>
    </w:p>
    <w:p w14:paraId="5B9AE04E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7888D03B" w14:textId="6EE85748" w:rsidR="002F3D3B" w:rsidRDefault="002F3D3B" w:rsidP="00491B74">
      <w:pPr>
        <w:widowControl w:val="0"/>
        <w:autoSpaceDE w:val="0"/>
        <w:autoSpaceDN w:val="0"/>
        <w:contextualSpacing/>
        <w:jc w:val="center"/>
      </w:pPr>
    </w:p>
    <w:p w14:paraId="5B9AE050" w14:textId="77777777" w:rsidR="009C7795" w:rsidRDefault="009C7795" w:rsidP="00491B74">
      <w:pPr>
        <w:widowControl w:val="0"/>
        <w:autoSpaceDE w:val="0"/>
        <w:autoSpaceDN w:val="0"/>
        <w:contextualSpacing/>
        <w:jc w:val="center"/>
      </w:pPr>
    </w:p>
    <w:p w14:paraId="14792034" w14:textId="77777777" w:rsidR="00CE778F" w:rsidRDefault="00CE778F" w:rsidP="000770B0">
      <w:pPr>
        <w:widowControl w:val="0"/>
        <w:autoSpaceDE w:val="0"/>
        <w:autoSpaceDN w:val="0"/>
        <w:ind w:firstLine="0"/>
        <w:contextualSpacing/>
      </w:pPr>
    </w:p>
    <w:p w14:paraId="01684099" w14:textId="0D9D4AD7" w:rsidR="00885CAC" w:rsidRPr="003746FD" w:rsidRDefault="009C7795" w:rsidP="00491B74">
      <w:pPr>
        <w:widowControl w:val="0"/>
        <w:autoSpaceDE w:val="0"/>
        <w:autoSpaceDN w:val="0"/>
        <w:ind w:firstLine="0"/>
        <w:contextualSpacing/>
        <w:jc w:val="center"/>
        <w:rPr>
          <w:szCs w:val="28"/>
          <w:lang w:val="en-US"/>
        </w:rPr>
      </w:pPr>
      <w:r>
        <w:rPr>
          <w:szCs w:val="28"/>
        </w:rPr>
        <w:t>Красноярск 201</w:t>
      </w:r>
      <w:r w:rsidR="003746FD">
        <w:rPr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4D661C05" w14:textId="132C9449" w:rsidR="00192E09" w:rsidRPr="00746178" w:rsidRDefault="00192E09" w:rsidP="00192E09">
      <w:pPr>
        <w:ind w:firstLine="708"/>
        <w:rPr>
          <w:szCs w:val="28"/>
        </w:rPr>
      </w:pPr>
      <w:r w:rsidRPr="00192E09">
        <w:rPr>
          <w:szCs w:val="28"/>
        </w:rPr>
        <w:t xml:space="preserve">Разработать программу, реализующую метод </w:t>
      </w:r>
      <w:proofErr w:type="spellStart"/>
      <w:r w:rsidR="00746178">
        <w:rPr>
          <w:szCs w:val="28"/>
        </w:rPr>
        <w:t>Дэвидона</w:t>
      </w:r>
      <w:proofErr w:type="spellEnd"/>
      <w:r w:rsidR="00746178">
        <w:rPr>
          <w:szCs w:val="28"/>
        </w:rPr>
        <w:t>-</w:t>
      </w:r>
      <w:proofErr w:type="spellStart"/>
      <w:r w:rsidR="00746178">
        <w:rPr>
          <w:szCs w:val="28"/>
        </w:rPr>
        <w:t>Флетчера</w:t>
      </w:r>
      <w:proofErr w:type="spellEnd"/>
      <w:r w:rsidR="00746178">
        <w:rPr>
          <w:szCs w:val="28"/>
        </w:rPr>
        <w:t>-</w:t>
      </w:r>
      <w:r w:rsidR="004403B3">
        <w:rPr>
          <w:szCs w:val="28"/>
        </w:rPr>
        <w:t>Пауэлла.</w:t>
      </w:r>
    </w:p>
    <w:p w14:paraId="7FB6627A" w14:textId="614DC25B" w:rsidR="00192E09" w:rsidRDefault="00192E09" w:rsidP="00192E09">
      <w:pPr>
        <w:ind w:firstLine="708"/>
        <w:rPr>
          <w:szCs w:val="28"/>
        </w:rPr>
      </w:pPr>
      <w:r w:rsidRPr="00192E09">
        <w:rPr>
          <w:szCs w:val="28"/>
        </w:rPr>
        <w:t>Найти безусловный экстремум функции, выбранной в соответствии с заданием, с использованием разработанной программы.</w:t>
      </w:r>
    </w:p>
    <w:p w14:paraId="54A16D12" w14:textId="6649FA8B" w:rsidR="009C0EEE" w:rsidRPr="009D06FB" w:rsidRDefault="00652C1B" w:rsidP="00B11D91">
      <w:pPr>
        <w:ind w:firstLine="708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2)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→min</m:t>
          </m:r>
        </m:oMath>
      </m:oMathPara>
    </w:p>
    <w:p w14:paraId="3A31C207" w14:textId="1B88BAD7" w:rsidR="001B0592" w:rsidRDefault="007251E1" w:rsidP="00B11D91">
      <w:pPr>
        <w:pStyle w:val="1"/>
      </w:pPr>
      <w:r>
        <w:t>Листинг</w:t>
      </w:r>
      <w:r w:rsidR="00896FBD">
        <w:t xml:space="preserve"> программы</w:t>
      </w:r>
    </w:p>
    <w:p w14:paraId="6FC31F00" w14:textId="77777777" w:rsidR="00605B07" w:rsidRDefault="00605B07" w:rsidP="00605B07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oint.cs</w:t>
      </w:r>
      <w:proofErr w:type="spellEnd"/>
    </w:p>
    <w:p w14:paraId="2B894633" w14:textId="77777777" w:rsidR="00605B07" w:rsidRPr="0035415C" w:rsidRDefault="00605B07" w:rsidP="00605B07">
      <w:pPr>
        <w:ind w:firstLine="0"/>
        <w:rPr>
          <w:lang w:val="en-US"/>
        </w:rPr>
      </w:pPr>
    </w:p>
    <w:p w14:paraId="59519676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A060EE0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757154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45898812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35EB3D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14:paraId="578E4EB0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96D9360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BBB90C2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5AD35DE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0F88C39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2A2822E0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0CEBFBE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769ECA17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44BBCE0A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73DC2EDF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FF07A9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x;</w:t>
      </w:r>
    </w:p>
    <w:p w14:paraId="32D5D8E7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y;</w:t>
      </w:r>
    </w:p>
    <w:p w14:paraId="50EEEF15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56D84F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)</w:t>
      </w:r>
    </w:p>
    <w:p w14:paraId="13B54D2E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D5EA891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</w:t>
      </w:r>
      <w:proofErr w:type="spell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2 &amp;&amp; </w:t>
      </w:r>
      <w:proofErr w:type="spell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M</w:t>
      </w:r>
      <w:proofErr w:type="spell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 1)</w:t>
      </w:r>
    </w:p>
    <w:p w14:paraId="237587C3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E60972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</w:t>
      </w:r>
      <w:proofErr w:type="spellStart"/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0A0550CE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</w:t>
      </w:r>
      <w:proofErr w:type="spellStart"/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Element</w:t>
      </w:r>
      <w:proofErr w:type="spellEnd"/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, 0];</w:t>
      </w:r>
    </w:p>
    <w:p w14:paraId="08F9A204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C92940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F406620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</w:p>
    <w:p w14:paraId="049AA66E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BEF8468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EB75754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9E31A6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E351CB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X + Y * Y);</w:t>
      </w:r>
    </w:p>
    <w:p w14:paraId="38C5C432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0477ED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47976B2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жение</w:t>
      </w:r>
    </w:p>
    <w:p w14:paraId="02CB5BF7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E93C947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69D8BA1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35025A02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3643D33F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(Point p1, Point p2)</w:t>
      </w:r>
    </w:p>
    <w:p w14:paraId="630BED87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A4457C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+ p2.X, p1.Y + p2.Y);</w:t>
      </w:r>
    </w:p>
    <w:p w14:paraId="480A8009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DEB8E1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C6760E2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тание</w:t>
      </w:r>
    </w:p>
    <w:p w14:paraId="04FCB371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D7CBAC2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51593F8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7DA75BA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62E311DF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(Point p1, Point p2)</w:t>
      </w:r>
    </w:p>
    <w:p w14:paraId="3C3185C8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E62777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- p2.X, p1.Y - p2.Y);</w:t>
      </w:r>
    </w:p>
    <w:p w14:paraId="6284E9F4" w14:textId="77777777" w:rsidR="00CA4419" w:rsidRPr="00B329E2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29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101ACC" w14:textId="77777777" w:rsidR="00CA4419" w:rsidRPr="00B329E2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29E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329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329E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4E0BFD4" w14:textId="77777777" w:rsidR="00CA4419" w:rsidRPr="00B329E2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29E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329E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329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ое</w:t>
      </w:r>
      <w:r w:rsidRPr="00B329E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едение</w:t>
      </w:r>
    </w:p>
    <w:p w14:paraId="5D2BF8F0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AF9EF9E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16A77D5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4C8414E6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2229253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Point p2)</w:t>
      </w:r>
    </w:p>
    <w:p w14:paraId="03543AAB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5B74A9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.X * p2.X + p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2.Y;</w:t>
      </w:r>
    </w:p>
    <w:p w14:paraId="3C974D42" w14:textId="77777777" w:rsid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37BB552" w14:textId="77777777" w:rsid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BE7C430" w14:textId="77777777" w:rsid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оизведение на число</w:t>
      </w:r>
    </w:p>
    <w:p w14:paraId="555E1E28" w14:textId="77777777" w:rsid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6B7D1A1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24F1D2F3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C36765D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067AF92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Point p1,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24C7292A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8301C9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(p1.X * c, p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Y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);</w:t>
      </w:r>
    </w:p>
    <w:p w14:paraId="47E82F7F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172ECCF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(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20F39A97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7E6115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* p1.X, c * p1.Y);</w:t>
      </w:r>
    </w:p>
    <w:p w14:paraId="575F2E61" w14:textId="77777777" w:rsid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833193" w14:textId="77777777" w:rsid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911DBA6" w14:textId="77777777" w:rsid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еление на число</w:t>
      </w:r>
    </w:p>
    <w:p w14:paraId="7D2443E5" w14:textId="77777777" w:rsid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34DAB2A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5AC5795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2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3FA8A334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A44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4389E4F2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Point p1)</w:t>
      </w:r>
    </w:p>
    <w:p w14:paraId="1C20F6B3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A50240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 / p1.X, c / p1.Y);</w:t>
      </w:r>
    </w:p>
    <w:p w14:paraId="50542731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77069C1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1,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3E95DA9E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F0C082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A44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1.X / c, p1.Y / c);</w:t>
      </w:r>
    </w:p>
    <w:p w14:paraId="5015FE49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6C92629" w14:textId="77777777" w:rsidR="00CA4419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DC39E3F" w14:textId="34AE6FDF" w:rsidR="000B358B" w:rsidRPr="00CA4419" w:rsidRDefault="00CA4419" w:rsidP="00CA441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44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FCF056" w14:textId="77777777" w:rsidR="00E01520" w:rsidRDefault="00E01520" w:rsidP="00605B07">
      <w:pPr>
        <w:ind w:firstLine="0"/>
        <w:rPr>
          <w:lang w:val="en-US"/>
        </w:rPr>
      </w:pPr>
    </w:p>
    <w:p w14:paraId="0A3E344C" w14:textId="206154BF" w:rsidR="00605B07" w:rsidRPr="0049720E" w:rsidRDefault="00E01520" w:rsidP="00605B07">
      <w:pPr>
        <w:ind w:firstLine="0"/>
        <w:rPr>
          <w:lang w:val="en-US"/>
        </w:rPr>
      </w:pPr>
      <w:proofErr w:type="spellStart"/>
      <w:r>
        <w:rPr>
          <w:lang w:val="en-US"/>
        </w:rPr>
        <w:t>Matrix.cs</w:t>
      </w:r>
      <w:proofErr w:type="spellEnd"/>
    </w:p>
    <w:p w14:paraId="2C620C38" w14:textId="487B9ADB" w:rsidR="00E01520" w:rsidRDefault="00E01520" w:rsidP="00605B07">
      <w:pPr>
        <w:ind w:firstLine="0"/>
        <w:rPr>
          <w:szCs w:val="28"/>
          <w:lang w:val="en-US"/>
        </w:rPr>
      </w:pPr>
    </w:p>
    <w:p w14:paraId="4D670DA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84A81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30C5E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ConsoleApp1</w:t>
      </w:r>
    </w:p>
    <w:p w14:paraId="6325296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B313C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ass Matrix</w:t>
      </w:r>
    </w:p>
    <w:p w14:paraId="2809FF8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29C8FC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] Element { get; set; }</w:t>
      </w:r>
    </w:p>
    <w:p w14:paraId="6B454FF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N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get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set; }a</w:t>
      </w:r>
    </w:p>
    <w:p w14:paraId="5D197BD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M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get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set; }</w:t>
      </w:r>
    </w:p>
    <w:p w14:paraId="35AFC6A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66058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6BEF2A1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онструкторы</w:t>
      </w:r>
      <w:proofErr w:type="spellEnd"/>
    </w:p>
    <w:p w14:paraId="512DAB1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60094DD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points"&gt;&lt;/param&gt;</w:t>
      </w:r>
    </w:p>
    <w:p w14:paraId="5FFB618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public Matrix(List&lt;Point&gt; points)</w:t>
      </w:r>
    </w:p>
    <w:p w14:paraId="49D97BF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76941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</w:t>
      </w:r>
      <w:proofErr w:type="spellStart"/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Count</w:t>
      </w:r>
      <w:proofErr w:type="spellEnd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1C27D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2; //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я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</w:t>
      </w:r>
    </w:p>
    <w:p w14:paraId="623276F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450AE39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DC99CA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8B7E1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] = points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647241B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] = points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;</w:t>
      </w:r>
    </w:p>
    <w:p w14:paraId="0E506DF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96633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68CBF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atrix(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[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points)</w:t>
      </w:r>
    </w:p>
    <w:p w14:paraId="1166535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97434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</w:t>
      </w:r>
      <w:proofErr w:type="spellStart"/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Length</w:t>
      </w:r>
      <w:proofErr w:type="spellEnd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FD20D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2; //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я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</w:t>
      </w:r>
    </w:p>
    <w:p w14:paraId="5FE178F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67EBC4D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AEC90F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082AB3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] = points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6FEF92D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] = points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;</w:t>
      </w:r>
    </w:p>
    <w:p w14:paraId="54E0C92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E9193A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1D9D67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oint)</w:t>
      </w:r>
    </w:p>
    <w:p w14:paraId="5D047B0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FF17EF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1;</w:t>
      </w:r>
    </w:p>
    <w:p w14:paraId="3E9F6F2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2;</w:t>
      </w:r>
    </w:p>
    <w:p w14:paraId="05787E0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7A873E8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0] =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X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76FAD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[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1] =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.Y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82DC1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42E04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n = 2, int m = 2)</w:t>
      </w:r>
    </w:p>
    <w:p w14:paraId="37A225C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28F5EE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 = n;</w:t>
      </w:r>
    </w:p>
    <w:p w14:paraId="3138326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 = m;</w:t>
      </w:r>
    </w:p>
    <w:p w14:paraId="53F1C67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ement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[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, M];</w:t>
      </w:r>
    </w:p>
    <w:p w14:paraId="7D57E6D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040EDD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45F0986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ранспонирование</w:t>
      </w:r>
      <w:proofErr w:type="spellEnd"/>
    </w:p>
    <w:p w14:paraId="3A12D48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7F70DCB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27D155B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24D22E8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ic public Matrix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pose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) // +</w:t>
      </w:r>
    </w:p>
    <w:p w14:paraId="2E4F3A0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72ABC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M, m1.N);</w:t>
      </w:r>
    </w:p>
    <w:p w14:paraId="3A3423A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N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D492A1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M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DFAAE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] = m1.Element[j,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1AD8E3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A364D9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04A8F5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4768CF8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множение</w:t>
      </w:r>
      <w:proofErr w:type="spellEnd"/>
    </w:p>
    <w:p w14:paraId="1AEE0AE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924B26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4FDE0B7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146B98F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7ED844C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*(Matrix m1, Matrix m2) // +</w:t>
      </w:r>
    </w:p>
    <w:p w14:paraId="49D3423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A0DDA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5E63173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1.M == 1)</w:t>
      </w:r>
    </w:p>
    <w:p w14:paraId="1A7DAB5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223CC3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* m2;</w:t>
      </w:r>
    </w:p>
    <w:p w14:paraId="125EA4D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53E58DF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88309E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2.M == 1)</w:t>
      </w:r>
    </w:p>
    <w:p w14:paraId="461EC07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24CAC39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*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Element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11BE455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4B76A0A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0FEDBA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1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m2.N)</w:t>
      </w:r>
    </w:p>
    <w:p w14:paraId="6C3E329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2928CF2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D9F2F6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E988E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60352E7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m2.Element[k, j];</w:t>
      </w:r>
    </w:p>
    <w:p w14:paraId="7344D93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334DACC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5E9548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Point operator *(Matrix m1, Point p) // +</w:t>
      </w:r>
    </w:p>
    <w:p w14:paraId="235CDF3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ED0E5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2 = new Matrix(p);</w:t>
      </w:r>
    </w:p>
    <w:p w14:paraId="6D4BD7A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2 = Transpose(m2); //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ранспонируем</w:t>
      </w:r>
      <w:proofErr w:type="spellEnd"/>
    </w:p>
    <w:p w14:paraId="119CF66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m2.N)</w:t>
      </w:r>
    </w:p>
    <w:p w14:paraId="4DA604C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7511BF3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44E2D13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C820D0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A35F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3834DA3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m2.Element[k, j];</w:t>
      </w:r>
    </w:p>
    <w:p w14:paraId="5EA50EA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 = new Point(m);</w:t>
      </w:r>
    </w:p>
    <w:p w14:paraId="7D301B3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p;</w:t>
      </w:r>
    </w:p>
    <w:p w14:paraId="39912B8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13FC15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Point operator *(Point p, Matrix m2)</w:t>
      </w:r>
    </w:p>
    <w:p w14:paraId="55EA1F7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C717A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1 = new Matrix(p);</w:t>
      </w:r>
    </w:p>
    <w:p w14:paraId="1DE2B38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1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m2.N)</w:t>
      </w:r>
    </w:p>
    <w:p w14:paraId="1D0D86A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2AF2806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3434551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6B2431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C5292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19C91F9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m2.Element[k, j];</w:t>
      </w:r>
    </w:p>
    <w:p w14:paraId="53CE2DA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 = new Point(m);</w:t>
      </w:r>
    </w:p>
    <w:p w14:paraId="27B9A62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p;</w:t>
      </w:r>
    </w:p>
    <w:p w14:paraId="1826E04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770F0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*(Matrix m1, double c)</w:t>
      </w:r>
    </w:p>
    <w:p w14:paraId="4087AC4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E9C10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1.M);</w:t>
      </w:r>
    </w:p>
    <w:p w14:paraId="359E956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FD5D62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84575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* c;</w:t>
      </w:r>
    </w:p>
    <w:p w14:paraId="1516F2D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C6F7E0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42641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*(double c, Matrix m1)</w:t>
      </w:r>
    </w:p>
    <w:p w14:paraId="2A061A1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723175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1.M);</w:t>
      </w:r>
    </w:p>
    <w:p w14:paraId="2842D5D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712A1A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CF4F0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 *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7C1728C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1F83B8A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4FA33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935C9A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еление</w:t>
      </w:r>
      <w:proofErr w:type="spellEnd"/>
    </w:p>
    <w:p w14:paraId="7F84EBF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295E6C8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2677520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4A9303E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050A811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, Matrix m2) // +</w:t>
      </w:r>
    </w:p>
    <w:p w14:paraId="7F0697E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FE8F9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52D7C53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1.M == 1)</w:t>
      </w:r>
    </w:p>
    <w:p w14:paraId="3AB5804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00737E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/ m2;</w:t>
      </w:r>
    </w:p>
    <w:p w14:paraId="0FF95CE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6C6E1A0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6E87D8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2.M == 1)</w:t>
      </w:r>
    </w:p>
    <w:p w14:paraId="3024132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300D0E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/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Element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015C390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4A04205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  </w:t>
      </w:r>
    </w:p>
    <w:p w14:paraId="1B59E4A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1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!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m2.N)</w:t>
      </w:r>
    </w:p>
    <w:p w14:paraId="62A4C1D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65AC33C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A4B7D1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2.M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0A916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 (int k = 0; k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14:paraId="79780EA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] * (1 / m2.Element[k, j]);</w:t>
      </w:r>
    </w:p>
    <w:p w14:paraId="0DD7036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0CAA14B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3EA180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 m1, double c)</w:t>
      </w:r>
    </w:p>
    <w:p w14:paraId="76A7E8E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9EE09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1.M);</w:t>
      </w:r>
    </w:p>
    <w:p w14:paraId="441A4E9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045622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D42D1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/ c;</w:t>
      </w:r>
    </w:p>
    <w:p w14:paraId="26D2B5E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7C9943F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D268C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 c, Matrix m1)</w:t>
      </w:r>
    </w:p>
    <w:p w14:paraId="090962C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1FE5C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1.M);</w:t>
      </w:r>
    </w:p>
    <w:p w14:paraId="0ABFE46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EAB2C9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D9CA5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 /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493505D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122EABF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388749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44EE2F8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читание</w:t>
      </w:r>
      <w:proofErr w:type="spellEnd"/>
    </w:p>
    <w:p w14:paraId="00A24A5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6D0B1F4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5EBBFD0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6CE6BBE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6AC355E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Matrix m1, Matrix m2) // +</w:t>
      </w:r>
    </w:p>
    <w:p w14:paraId="62C32F6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FE238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54A6238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1.M == 1)</w:t>
      </w:r>
    </w:p>
    <w:p w14:paraId="04AE978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8F84F4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- m2;</w:t>
      </w:r>
    </w:p>
    <w:p w14:paraId="2905BE2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5C5C4E2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C2E4D2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2.M == 1)</w:t>
      </w:r>
    </w:p>
    <w:p w14:paraId="775208E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2DB52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-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Element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718A9A0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6D435BE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C2A703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13207F3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60BE585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1510F1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BD231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- m2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7BF7667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5D2200E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88E20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Matrix m1, Point p)</w:t>
      </w:r>
    </w:p>
    <w:p w14:paraId="2A54E18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5D5CA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2 = new Matrix(p);</w:t>
      </w:r>
    </w:p>
    <w:p w14:paraId="39B82D4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69AD3ED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return null;</w:t>
      </w:r>
    </w:p>
    <w:p w14:paraId="36501C8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63A59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BD441F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F3455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- m2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67B9208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4421E52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360407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Point p, Matrix m2)</w:t>
      </w:r>
    </w:p>
    <w:p w14:paraId="7E96CDE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66169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1 = new Matrix(p);</w:t>
      </w:r>
    </w:p>
    <w:p w14:paraId="397DB2D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2642B20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67B595A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3B2E5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56C9C9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BF108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- m2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26EB2C6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712EEA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59DC2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Matrix m1, double c)</w:t>
      </w:r>
    </w:p>
    <w:p w14:paraId="3E5F7E1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074FB7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E0E10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8256B5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93990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- c;</w:t>
      </w:r>
    </w:p>
    <w:p w14:paraId="2F61C89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5559A4E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18B79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-(double c, Matrix m1)</w:t>
      </w:r>
    </w:p>
    <w:p w14:paraId="2E471A9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D4798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48473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1E0713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64A80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 -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328E9B8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23F0C64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6F496B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047F34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ложение</w:t>
      </w:r>
      <w:proofErr w:type="spellEnd"/>
    </w:p>
    <w:p w14:paraId="734BE498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418D8F3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1"&gt;&lt;/param&gt;</w:t>
      </w:r>
    </w:p>
    <w:p w14:paraId="6EBBC4F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m2"&gt;&lt;/param&gt;</w:t>
      </w:r>
    </w:p>
    <w:p w14:paraId="3480E47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14:paraId="4FCA93C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Matrix m1, Matrix m2)</w:t>
      </w:r>
    </w:p>
    <w:p w14:paraId="2995447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70620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1.N, m2.M);</w:t>
      </w:r>
    </w:p>
    <w:p w14:paraId="186D3D0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1.M == 1)</w:t>
      </w:r>
    </w:p>
    <w:p w14:paraId="31CAD58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D6ED81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Element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 + m2;</w:t>
      </w:r>
    </w:p>
    <w:p w14:paraId="3065A73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46CD3BFA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82D2D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 &amp;&amp; m2.M == 1)</w:t>
      </w:r>
    </w:p>
    <w:p w14:paraId="17DF66F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07DB19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 = m1 +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Element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, 0];</w:t>
      </w:r>
    </w:p>
    <w:p w14:paraId="211235D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m;</w:t>
      </w:r>
    </w:p>
    <w:p w14:paraId="52A7252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48688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01DE374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44FBF9A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1A591D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D83CC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 m2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5DA11C3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08C4A6C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B3FD61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Matrix m1, Point p)</w:t>
      </w:r>
    </w:p>
    <w:p w14:paraId="5B064052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DE7AB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2 = new Matrix(p);</w:t>
      </w:r>
    </w:p>
    <w:p w14:paraId="0716415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7BD5099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return null;</w:t>
      </w:r>
    </w:p>
    <w:p w14:paraId="36DE743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1C89C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4DEEC3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19C28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 m2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024914E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48B4BE6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8F994B7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Point p, Matrix m2)</w:t>
      </w:r>
    </w:p>
    <w:p w14:paraId="79CB27C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C16AA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1 = new Matrix(p);</w:t>
      </w:r>
    </w:p>
    <w:p w14:paraId="7424C05C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m2.N &amp;&amp; m1.M != m2.M)</w:t>
      </w:r>
    </w:p>
    <w:p w14:paraId="40F47EC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null;</w:t>
      </w:r>
    </w:p>
    <w:p w14:paraId="7EAFDAA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63198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3D6E4A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0E8C4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 m2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3728165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17EE21A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8E1541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Matrix m1, double c)</w:t>
      </w:r>
    </w:p>
    <w:p w14:paraId="56D235AE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62309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EF360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1F75E5D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EBF0BF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+ c;</w:t>
      </w:r>
    </w:p>
    <w:p w14:paraId="7B7FBCD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6E7D05DB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D569CC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Matrix operator +(double c, Matrix m1)</w:t>
      </w:r>
    </w:p>
    <w:p w14:paraId="0EC8EEF0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D83179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 m = new Matrix(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2D1B14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N</w:t>
      </w:r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274A795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 (int j = 0; j &lt; m1.M;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4DC663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</w:t>
      </w:r>
      <w:proofErr w:type="gram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 = c + m1.Element[</w:t>
      </w:r>
      <w:proofErr w:type="spellStart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];</w:t>
      </w:r>
    </w:p>
    <w:p w14:paraId="62C093D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m;</w:t>
      </w:r>
    </w:p>
    <w:p w14:paraId="10F46AB6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AE8629" w14:textId="77777777" w:rsidR="00353173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E8ED70E" w14:textId="53C0C856" w:rsidR="00B329E2" w:rsidRPr="00353173" w:rsidRDefault="00353173" w:rsidP="0035317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31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C12250" w14:textId="77777777" w:rsidR="000066A1" w:rsidRDefault="000066A1" w:rsidP="00605B07">
      <w:pPr>
        <w:ind w:firstLine="0"/>
        <w:rPr>
          <w:szCs w:val="28"/>
          <w:lang w:val="en-US"/>
        </w:rPr>
      </w:pPr>
    </w:p>
    <w:p w14:paraId="0F690B57" w14:textId="129D01FD" w:rsidR="00605B07" w:rsidRPr="00424265" w:rsidRDefault="00605B07" w:rsidP="00605B07">
      <w:pPr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rogram.cs</w:t>
      </w:r>
      <w:proofErr w:type="spellEnd"/>
    </w:p>
    <w:p w14:paraId="4BE4B49E" w14:textId="77777777" w:rsidR="00605B07" w:rsidRPr="0049720E" w:rsidRDefault="00605B07" w:rsidP="00605B07">
      <w:pPr>
        <w:ind w:firstLine="0"/>
        <w:rPr>
          <w:lang w:val="en-US"/>
        </w:rPr>
      </w:pPr>
    </w:p>
    <w:p w14:paraId="70D57CAF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91D3F6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1717F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FFDAC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Net.Numerics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7952B9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675DC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118625BE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629A3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7BC28ED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1EF832F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C88864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14:paraId="6C933FE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8078E61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4EE1D0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3DDD07D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) =&gt;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, 4) +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 *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63836D1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2 * 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h.Pow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X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2) + 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X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Y</w:t>
      </w:r>
      <w:proofErr w:type="spellEnd"/>
      <w:proofErr w:type="gram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h.Pow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Y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2);</w:t>
      </w:r>
    </w:p>
    <w:p w14:paraId="43FD1A52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FE78524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радиент функции в точке</w:t>
      </w:r>
    </w:p>
    <w:p w14:paraId="4FEBAF9C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FBCE55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2CB7032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40028F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)</w:t>
      </w:r>
    </w:p>
    <w:p w14:paraId="153037A4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D352F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0.001;</w:t>
      </w:r>
    </w:p>
    <w:p w14:paraId="4723878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1;</w:t>
      </w:r>
    </w:p>
    <w:p w14:paraId="39133B2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x,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) / dx;</w:t>
      </w:r>
    </w:p>
    <w:p w14:paraId="31D143B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-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)) /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1EFF8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spellStart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r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3D74D1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4B77E84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E7D9340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я для поиска экстремума</w:t>
      </w:r>
    </w:p>
    <w:p w14:paraId="7286DD7B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AEBB2B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7F33FA3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812BA6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518560F9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04E617B6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Extremum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,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, Point d) =&gt;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2, 4) +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2 * 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 *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2);</w:t>
      </w:r>
    </w:p>
    <w:p w14:paraId="0A28602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2 * 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h.Pow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X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t * 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.X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2) + (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X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t * 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.X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 * (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Y</w:t>
      </w:r>
      <w:proofErr w:type="spellEnd"/>
      <w:proofErr w:type="gram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t * 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.Y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+ 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h.Pow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.Y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t * </w:t>
      </w:r>
      <w:proofErr w:type="spellStart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.Y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 2);</w:t>
      </w:r>
    </w:p>
    <w:p w14:paraId="49FCC8F9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01B6E362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иск экстремума методом одномерной минимизации (золотого сечения)</w:t>
      </w:r>
    </w:p>
    <w:p w14:paraId="603DE1C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10C159F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7A63C5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0F64DB2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2B39087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xtremum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 p, Point d)</w:t>
      </w:r>
    </w:p>
    <w:p w14:paraId="4606A322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7AD2A65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0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Левая граница по X начальной точки</w:t>
      </w:r>
    </w:p>
    <w:p w14:paraId="19400C68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0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авая граница по X начальной точки</w:t>
      </w:r>
    </w:p>
    <w:p w14:paraId="4928AF99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.001;</w:t>
      </w:r>
    </w:p>
    <w:p w14:paraId="38E554C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14:paraId="50F31C9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14:paraId="199D41E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0F4E081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0;</w:t>
      </w:r>
    </w:p>
    <w:p w14:paraId="0D557C3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38A610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0;</w:t>
      </w:r>
    </w:p>
    <w:p w14:paraId="0EB85136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5010430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1</w:t>
      </w:r>
    </w:p>
    <w:p w14:paraId="1AE86F8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ngth = b - a;</w:t>
      </w:r>
    </w:p>
    <w:p w14:paraId="620AB3C1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2</w:t>
      </w:r>
    </w:p>
    <w:p w14:paraId="4F9ED1A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14:paraId="1ADE962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3</w:t>
      </w:r>
    </w:p>
    <w:p w14:paraId="6833AB9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a + ((3 -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) / 2) * (b - a);</w:t>
      </w:r>
    </w:p>
    <w:p w14:paraId="21499924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z = a + b - y;</w:t>
      </w:r>
    </w:p>
    <w:p w14:paraId="1F84CE26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E55A0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BA95CE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4</w:t>
      </w:r>
    </w:p>
    <w:p w14:paraId="6A11D79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Extremum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y, d);</w:t>
      </w:r>
    </w:p>
    <w:p w14:paraId="49881724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Extremum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z, d);</w:t>
      </w:r>
    </w:p>
    <w:p w14:paraId="04EC99C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5</w:t>
      </w:r>
    </w:p>
    <w:p w14:paraId="03D3DE4E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04119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12434C9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 = a;</w:t>
      </w:r>
    </w:p>
    <w:p w14:paraId="0509D5F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 = z;</w:t>
      </w:r>
    </w:p>
    <w:p w14:paraId="6562417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 = y;</w:t>
      </w:r>
    </w:p>
    <w:p w14:paraId="057753A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a + b - y;</w:t>
      </w:r>
    </w:p>
    <w:p w14:paraId="4DD1993E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CF0BC5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A76F149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0134BA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= y;</w:t>
      </w:r>
    </w:p>
    <w:p w14:paraId="7F4ACA44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 = b;</w:t>
      </w:r>
    </w:p>
    <w:p w14:paraId="733E892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z;</w:t>
      </w:r>
    </w:p>
    <w:p w14:paraId="4120FE7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 = a + b - z;</w:t>
      </w:r>
    </w:p>
    <w:p w14:paraId="29CF6FA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5FB31A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6</w:t>
      </w:r>
    </w:p>
    <w:p w14:paraId="60ABF721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 =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 - b);</w:t>
      </w:r>
    </w:p>
    <w:p w14:paraId="4034A0AE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lt;= eps)</w:t>
      </w:r>
    </w:p>
    <w:p w14:paraId="3E04F81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5FADA19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 = (a + b) / 2;</w:t>
      </w:r>
    </w:p>
    <w:p w14:paraId="231D93B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B7EC14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AE8A1F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99B683C" w14:textId="77777777" w:rsidR="00525325" w:rsidRPr="001C5226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5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FAB36A" w14:textId="77777777" w:rsidR="00525325" w:rsidRPr="001C5226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5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01C1DFD3" w14:textId="77777777" w:rsidR="00525325" w:rsidRPr="001C5226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5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5B44DDD" w14:textId="77777777" w:rsidR="00525325" w:rsidRPr="001C5226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5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1BD134" w14:textId="77777777" w:rsidR="00525325" w:rsidRPr="001C5226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5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52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C5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5335B862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52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EF65F0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12675F6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вести результат в консоль</w:t>
      </w:r>
    </w:p>
    <w:p w14:paraId="4B884D09" w14:textId="77777777" w:rsidR="00525325" w:rsidRPr="001C5226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C52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 w:rsidRPr="001C522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1C52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mary</w:t>
      </w:r>
      <w:r w:rsidRPr="001C522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470036F9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52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6E49CD1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s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204DD50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s)</w:t>
      </w:r>
    </w:p>
    <w:p w14:paraId="64F165B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BD751CE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6A142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2, 1));</w:t>
      </w:r>
    </w:p>
    <w:p w14:paraId="36938DC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.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 Y = 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Point.Y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B3104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</w:t>
      </w:r>
      <w:proofErr w:type="spellStart"/>
      <w:proofErr w:type="gramStart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,y</w:t>
      </w:r>
      <w:proofErr w:type="spellEnd"/>
      <w:proofErr w:type="gramEnd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= {0:F10}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14:paraId="5184D08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</w:t>
      </w:r>
      <w:proofErr w:type="gramStart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2, 1)) - result));</w:t>
      </w:r>
    </w:p>
    <w:p w14:paraId="6F40CF9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агов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eps);</w:t>
      </w:r>
    </w:p>
    <w:p w14:paraId="2468BA0F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B6A1FF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971979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эвидона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етчера</w:t>
      </w:r>
      <w:proofErr w:type="spellEnd"/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уэлла</w:t>
      </w:r>
    </w:p>
    <w:p w14:paraId="75D1618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C978AE6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0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5CB89A5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s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31067831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x0,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1 = 0.1,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2 = 0.15,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10)</w:t>
      </w:r>
    </w:p>
    <w:p w14:paraId="603DAF3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976B7E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iteration = 0;</w:t>
      </w:r>
    </w:p>
    <w:p w14:paraId="1A79EF3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x =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DBB43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Add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0);</w:t>
      </w:r>
    </w:p>
    <w:p w14:paraId="519DF05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19CFD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Add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4802BE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g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9DE20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Add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F415EE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Matrix&gt; A =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Matrix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FA445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Matrix&gt;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Matrix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1BD72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Point&gt; d =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oint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1ACDEF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t =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5B3BF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</w:p>
    <w:p w14:paraId="4717588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0);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!!!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нужная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я</w:t>
      </w:r>
    </w:p>
    <w:p w14:paraId="65AC13E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</w:t>
      </w:r>
    </w:p>
    <w:p w14:paraId="15854E0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360E4D36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Add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0),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 }));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[0]</w:t>
      </w:r>
    </w:p>
    <w:p w14:paraId="5DB4EA1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84FCD4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8E3F24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</w:t>
      </w:r>
    </w:p>
    <w:p w14:paraId="2BD2A6E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);</w:t>
      </w:r>
    </w:p>
    <w:p w14:paraId="4B58A1E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4</w:t>
      </w:r>
    </w:p>
    <w:p w14:paraId="2246DCF1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.GetLength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 eps1)</w:t>
      </w:r>
    </w:p>
    <w:p w14:paraId="1396BB2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896AA7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14:paraId="6715CB1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, k);</w:t>
      </w:r>
    </w:p>
    <w:p w14:paraId="4A1D8FA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D6A2F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27F8FD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5</w:t>
      </w:r>
    </w:p>
    <w:p w14:paraId="52BD6A24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14:paraId="479DD4C6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= M)</w:t>
      </w:r>
    </w:p>
    <w:p w14:paraId="0CF886C6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557216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, k);</w:t>
      </w:r>
    </w:p>
    <w:p w14:paraId="6AA99DE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1C4C5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0A964C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</w:t>
      </w:r>
    </w:p>
    <w:p w14:paraId="3D8BB82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3423864E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1E440A4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6</w:t>
      </w:r>
    </w:p>
    <w:p w14:paraId="3C90B96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Add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259ED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 - 1] =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[k]) -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 - 1]);</w:t>
      </w:r>
    </w:p>
    <w:p w14:paraId="194BE36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7</w:t>
      </w:r>
    </w:p>
    <w:p w14:paraId="0F5F572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Add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9E8B1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 = x[k] - x[k - 1];</w:t>
      </w:r>
    </w:p>
    <w:p w14:paraId="784AE61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8</w:t>
      </w:r>
    </w:p>
    <w:p w14:paraId="6C6A006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trix m1 =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Transpos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spellStart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 - 1])) *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 - 1]);</w:t>
      </w:r>
    </w:p>
    <w:p w14:paraId="399E7FF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trix m2 =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spellStart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x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 - 1]) *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Transpos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g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 - 1]));</w:t>
      </w:r>
    </w:p>
    <w:p w14:paraId="109F9C5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trix m3 =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 - 1] *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Transpos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g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 - 1])) *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g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 - 1]) * A[k - 1];</w:t>
      </w:r>
    </w:p>
    <w:p w14:paraId="563C9FBF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trix m4 =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spellStart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g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 - 1]) * A[k - 1] *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.Transpos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_g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 - 1]));</w:t>
      </w:r>
    </w:p>
    <w:p w14:paraId="6EC957C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trix m5 = m1 / m2;</w:t>
      </w:r>
    </w:p>
    <w:p w14:paraId="3D3A1F2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trix m6 = m3 / m4;</w:t>
      </w:r>
    </w:p>
    <w:p w14:paraId="79C9E05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trix m7 = m5 - m6;</w:t>
      </w:r>
    </w:p>
    <w:p w14:paraId="50AFC31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Add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DC3BC6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 = m7;</w:t>
      </w:r>
    </w:p>
    <w:p w14:paraId="78EDDC6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9</w:t>
      </w:r>
    </w:p>
    <w:p w14:paraId="582DC54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Add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F5D516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[k] =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 - 1] +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 - 1];</w:t>
      </w:r>
    </w:p>
    <w:p w14:paraId="67FC91D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F73F83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0</w:t>
      </w:r>
    </w:p>
    <w:p w14:paraId="7F0538C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Add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60275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[k] = -1 * A[k] *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dF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D26151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Шаг 11</w:t>
      </w:r>
    </w:p>
    <w:p w14:paraId="6EEC2E0D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;</w:t>
      </w:r>
    </w:p>
    <w:p w14:paraId="75AF8974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[k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dExtrem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x[k], d[k]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!!! не сказано, что подставлять d[k]</w:t>
      </w:r>
    </w:p>
    <w:p w14:paraId="6A391429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Шаг 12</w:t>
      </w:r>
    </w:p>
    <w:p w14:paraId="2AC74DD3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B0164D4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k + 1] = x[k] + t[k] * d[k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!!! тут тоже можно заменить на d[k]</w:t>
      </w:r>
    </w:p>
    <w:p w14:paraId="3F85F64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3</w:t>
      </w:r>
    </w:p>
    <w:p w14:paraId="1146C749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14:paraId="6357F0C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- x[k]).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eps2 &amp;&amp;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[k + 1]) -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)) &lt; eps2)</w:t>
      </w:r>
    </w:p>
    <w:p w14:paraId="3FBD7B35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32C6376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38F0A373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2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j - 1 тоже соответствовало данному условию</w:t>
      </w:r>
    </w:p>
    <w:p w14:paraId="02BB36BE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2FC0D5" w14:textId="1848D71D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esult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[k</w:t>
      </w:r>
      <w:r w:rsidR="00E840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AC5C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  <w:r w:rsidR="00E8408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AC5C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k);</w:t>
      </w:r>
    </w:p>
    <w:p w14:paraId="3A0592D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DFC67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DCE3E3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C36970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</w:t>
      </w:r>
    </w:p>
    <w:p w14:paraId="654CFBD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565B966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A865F89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iteration = 0;</w:t>
      </w:r>
    </w:p>
    <w:p w14:paraId="500BF0A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751CD18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9ECFC1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95037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FB1E84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728F10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18B30A2F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ая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14:paraId="279A7DD9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CDAC05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253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5253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14:paraId="1F112FD5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64C5A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FECE1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35141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514225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ерем стандартные параметр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A638CB1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819108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49C0E04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);</w:t>
      </w:r>
    </w:p>
    <w:p w14:paraId="21D29CC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7D5325F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FA2334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2560A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м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1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FA9E1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48EEE7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A5FCBA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5);</w:t>
      </w:r>
    </w:p>
    <w:p w14:paraId="7813F5B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0C674F4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8177B4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D9FDA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им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1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E57BB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0C6DE5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4D5DF1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01);</w:t>
      </w:r>
    </w:p>
    <w:p w14:paraId="3B19BD5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80B34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6B79E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2F453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м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2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01E36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13CA6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B494BAE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1, 0.5);</w:t>
      </w:r>
    </w:p>
    <w:p w14:paraId="55E91FC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B74559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04E60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F8DEAC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им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ps2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8367A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2CD646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C251C6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1, 0.01);</w:t>
      </w:r>
    </w:p>
    <w:p w14:paraId="66BEDD9A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483C7B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4504DD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6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D8656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им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B624F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B3D7D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36C25F9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1, 0.15, 4);</w:t>
      </w:r>
    </w:p>
    <w:p w14:paraId="16F9BD9E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EC0921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26E957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7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D28AD8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м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254AF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7B914E2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62FC50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5253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, 10), 0.1, 0.15, 20);</w:t>
      </w:r>
    </w:p>
    <w:p w14:paraId="5A767D93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BC5BA1" w14:textId="77777777" w:rsidR="00525325" w:rsidRP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5253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13E030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253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48C942F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01DCDED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271EADF" w14:textId="77777777" w:rsidR="00525325" w:rsidRDefault="00525325" w:rsidP="00525325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6F2CAF" w14:textId="1A12139D" w:rsidR="00D96FBF" w:rsidRDefault="00D96FBF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871FF0" w14:textId="77777777" w:rsidR="00D96FBF" w:rsidRDefault="00D96FBF" w:rsidP="00B008D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13154B" w14:textId="11692C6C" w:rsidR="00723D44" w:rsidRPr="007566D6" w:rsidRDefault="00896FBD" w:rsidP="00B11D91">
      <w:pPr>
        <w:pStyle w:val="1"/>
      </w:pPr>
      <w:r>
        <w:lastRenderedPageBreak/>
        <w:t>Скриншоты</w:t>
      </w:r>
      <w:r w:rsidR="00AB176D">
        <w:t xml:space="preserve"> результата выполнения программы</w:t>
      </w:r>
    </w:p>
    <w:p w14:paraId="4641C7D0" w14:textId="7AE6634C" w:rsidR="00AF3446" w:rsidRDefault="0089778E" w:rsidP="00C30D3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5889C5" wp14:editId="7DF4124C">
            <wp:extent cx="4026137" cy="838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52" cy="838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7439" w14:textId="742EC7AB" w:rsidR="002A6838" w:rsidRDefault="00AF3446" w:rsidP="002A1EEA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1B6082">
        <w:rPr>
          <w:szCs w:val="28"/>
        </w:rPr>
        <w:t>Пример работы программы</w:t>
      </w:r>
    </w:p>
    <w:p w14:paraId="62906D7D" w14:textId="27B46011" w:rsidR="0029707C" w:rsidRDefault="00AB176D" w:rsidP="00772261">
      <w:pPr>
        <w:pStyle w:val="1"/>
        <w:numPr>
          <w:ilvl w:val="0"/>
          <w:numId w:val="0"/>
        </w:numPr>
        <w:ind w:left="709"/>
      </w:pPr>
      <w:r>
        <w:lastRenderedPageBreak/>
        <w:t>Выводы</w:t>
      </w:r>
    </w:p>
    <w:p w14:paraId="0E909AA0" w14:textId="7532ABE9" w:rsidR="007C571D" w:rsidRPr="00447233" w:rsidRDefault="00BB6F43" w:rsidP="009D0F56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В результате проделанной работы </w:t>
      </w:r>
      <w:r w:rsidR="00652F68">
        <w:rPr>
          <w:rFonts w:eastAsia="TimesNewRomanPS-ItalicMT"/>
          <w:szCs w:val="28"/>
        </w:rPr>
        <w:t>был</w:t>
      </w:r>
      <w:r w:rsidR="000E0D1E">
        <w:rPr>
          <w:rFonts w:eastAsia="TimesNewRomanPS-ItalicMT"/>
          <w:szCs w:val="28"/>
        </w:rPr>
        <w:t>а разработана программа, которая</w:t>
      </w:r>
      <w:r w:rsidR="00652F68">
        <w:rPr>
          <w:rFonts w:eastAsia="TimesNewRomanPS-ItalicMT"/>
          <w:szCs w:val="28"/>
        </w:rPr>
        <w:t xml:space="preserve"> </w:t>
      </w:r>
      <w:r w:rsidR="000E0D1E">
        <w:rPr>
          <w:rFonts w:eastAsia="TimesNewRomanPS-ItalicMT"/>
          <w:szCs w:val="28"/>
        </w:rPr>
        <w:t>выполнила поиск</w:t>
      </w:r>
      <w:r w:rsidR="00652F68">
        <w:rPr>
          <w:rFonts w:eastAsia="TimesNewRomanPS-ItalicMT"/>
          <w:szCs w:val="28"/>
        </w:rPr>
        <w:t xml:space="preserve"> безусловн</w:t>
      </w:r>
      <w:r w:rsidR="000E0D1E">
        <w:rPr>
          <w:rFonts w:eastAsia="TimesNewRomanPS-ItalicMT"/>
          <w:szCs w:val="28"/>
        </w:rPr>
        <w:t>ого</w:t>
      </w:r>
      <w:r w:rsidR="00652F68">
        <w:rPr>
          <w:rFonts w:eastAsia="TimesNewRomanPS-ItalicMT"/>
          <w:szCs w:val="28"/>
        </w:rPr>
        <w:t xml:space="preserve"> экстремум</w:t>
      </w:r>
      <w:r w:rsidR="000E0D1E">
        <w:rPr>
          <w:rFonts w:eastAsia="TimesNewRomanPS-ItalicMT"/>
          <w:szCs w:val="28"/>
        </w:rPr>
        <w:t>а</w:t>
      </w:r>
      <w:r w:rsidR="005712A3">
        <w:rPr>
          <w:rFonts w:eastAsia="TimesNewRomanPS-ItalicMT"/>
          <w:szCs w:val="28"/>
        </w:rPr>
        <w:t xml:space="preserve"> (минимума)</w:t>
      </w:r>
      <w:r w:rsidR="00652F68">
        <w:rPr>
          <w:rFonts w:eastAsia="TimesNewRomanPS-ItalicMT"/>
          <w:szCs w:val="28"/>
        </w:rPr>
        <w:t xml:space="preserve"> </w:t>
      </w:r>
      <w:r w:rsidR="000144C1">
        <w:rPr>
          <w:rFonts w:eastAsia="TimesNewRomanPS-ItalicMT"/>
          <w:szCs w:val="28"/>
        </w:rPr>
        <w:t xml:space="preserve">заданной </w:t>
      </w:r>
      <w:r w:rsidR="00652F68">
        <w:rPr>
          <w:rFonts w:eastAsia="TimesNewRomanPS-ItalicMT"/>
          <w:szCs w:val="28"/>
        </w:rPr>
        <w:t>функции метод</w:t>
      </w:r>
      <w:r w:rsidR="000144C1">
        <w:rPr>
          <w:rFonts w:eastAsia="TimesNewRomanPS-ItalicMT"/>
          <w:szCs w:val="28"/>
        </w:rPr>
        <w:t xml:space="preserve">ом </w:t>
      </w:r>
      <w:proofErr w:type="spellStart"/>
      <w:r w:rsidR="008656BE">
        <w:rPr>
          <w:rFonts w:eastAsia="TimesNewRomanPS-ItalicMT"/>
          <w:szCs w:val="28"/>
        </w:rPr>
        <w:t>Дэвидона</w:t>
      </w:r>
      <w:proofErr w:type="spellEnd"/>
      <w:r w:rsidR="008656BE">
        <w:rPr>
          <w:rFonts w:eastAsia="TimesNewRomanPS-ItalicMT"/>
          <w:szCs w:val="28"/>
        </w:rPr>
        <w:t>-</w:t>
      </w:r>
      <w:proofErr w:type="spellStart"/>
      <w:r w:rsidR="008656BE">
        <w:rPr>
          <w:rFonts w:eastAsia="TimesNewRomanPS-ItalicMT"/>
          <w:szCs w:val="28"/>
        </w:rPr>
        <w:t>Флетчера</w:t>
      </w:r>
      <w:proofErr w:type="spellEnd"/>
      <w:r w:rsidR="008656BE">
        <w:rPr>
          <w:rFonts w:eastAsia="TimesNewRomanPS-ItalicMT"/>
          <w:szCs w:val="28"/>
        </w:rPr>
        <w:t>-Пауэлла (далее – ДФП)</w:t>
      </w:r>
      <w:r w:rsidR="000144C1">
        <w:rPr>
          <w:rFonts w:eastAsia="TimesNewRomanPS-ItalicMT"/>
          <w:szCs w:val="28"/>
        </w:rPr>
        <w:t>.</w:t>
      </w:r>
      <w:r w:rsidR="005A0940" w:rsidRPr="005A0940">
        <w:rPr>
          <w:rFonts w:eastAsia="TimesNewRomanPS-ItalicMT"/>
          <w:szCs w:val="28"/>
        </w:rPr>
        <w:t xml:space="preserve"> </w:t>
      </w:r>
      <w:r w:rsidR="00F958E7">
        <w:rPr>
          <w:rFonts w:eastAsia="TimesNewRomanPS-ItalicMT"/>
          <w:szCs w:val="28"/>
        </w:rPr>
        <w:t>В ходе тестов был</w:t>
      </w:r>
      <w:r w:rsidR="00986299">
        <w:rPr>
          <w:rFonts w:eastAsia="TimesNewRomanPS-ItalicMT"/>
          <w:szCs w:val="28"/>
        </w:rPr>
        <w:t>и установлены следующие зависимости</w:t>
      </w:r>
      <w:r w:rsidR="00D86D18">
        <w:rPr>
          <w:rFonts w:eastAsia="TimesNewRomanPS-ItalicMT"/>
          <w:szCs w:val="28"/>
        </w:rPr>
        <w:t xml:space="preserve"> </w:t>
      </w:r>
      <w:r w:rsidR="000C0C7B">
        <w:rPr>
          <w:rFonts w:eastAsia="TimesNewRomanPS-ItalicMT"/>
          <w:szCs w:val="28"/>
        </w:rPr>
        <w:t>при изменениях параметров</w:t>
      </w:r>
      <w:r w:rsidR="008C6D01">
        <w:rPr>
          <w:rFonts w:eastAsia="TimesNewRomanPS-ItalicMT"/>
          <w:szCs w:val="28"/>
        </w:rPr>
        <w:t xml:space="preserve"> </w:t>
      </w:r>
      <w:r w:rsidR="00BA5535">
        <w:rPr>
          <w:rFonts w:eastAsia="TimesNewRomanPS-ItalicMT"/>
          <w:szCs w:val="28"/>
        </w:rPr>
        <w:t>(таблица</w:t>
      </w:r>
      <w:r w:rsidR="00C64652">
        <w:rPr>
          <w:rFonts w:eastAsia="TimesNewRomanPS-ItalicMT"/>
          <w:szCs w:val="28"/>
        </w:rPr>
        <w:t xml:space="preserve"> </w:t>
      </w:r>
      <w:r w:rsidR="00BA5535">
        <w:rPr>
          <w:rFonts w:eastAsia="TimesNewRomanPS-ItalicMT"/>
          <w:szCs w:val="28"/>
        </w:rPr>
        <w:t>1)</w:t>
      </w:r>
      <w:r w:rsidR="00986299">
        <w:rPr>
          <w:rFonts w:eastAsia="TimesNewRomanPS-ItalicMT"/>
          <w:szCs w:val="28"/>
        </w:rPr>
        <w:t>:</w:t>
      </w:r>
      <w:r w:rsidR="00AA1C3F">
        <w:rPr>
          <w:rFonts w:eastAsia="TimesNewRomanPS-ItalicMT"/>
          <w:szCs w:val="28"/>
        </w:rPr>
        <w:t xml:space="preserve"> при </w:t>
      </w:r>
      <w:r w:rsidR="00D7589C">
        <w:rPr>
          <w:rFonts w:eastAsia="TimesNewRomanPS-ItalicMT"/>
          <w:szCs w:val="28"/>
        </w:rPr>
        <w:t>изменении</w:t>
      </w:r>
      <w:r w:rsidR="00AA1C3F">
        <w:rPr>
          <w:rFonts w:eastAsia="TimesNewRomanPS-ItalicMT"/>
          <w:szCs w:val="28"/>
        </w:rPr>
        <w:t xml:space="preserve"> </w:t>
      </w:r>
      <w:r w:rsidR="00D05A83">
        <w:rPr>
          <w:rFonts w:eastAsia="TimesNewRomanPS-ItalicMT"/>
          <w:szCs w:val="28"/>
        </w:rPr>
        <w:t>каждого параметра</w:t>
      </w:r>
      <w:r w:rsidR="00772261">
        <w:rPr>
          <w:rFonts w:eastAsia="TimesNewRomanPS-ItalicMT"/>
          <w:szCs w:val="28"/>
        </w:rPr>
        <w:t xml:space="preserve"> результаты тестирования одинаковы. Это происходит </w:t>
      </w:r>
      <w:r w:rsidR="003047B9">
        <w:rPr>
          <w:rFonts w:eastAsia="TimesNewRomanPS-ItalicMT"/>
          <w:szCs w:val="28"/>
        </w:rPr>
        <w:t>вследствие</w:t>
      </w:r>
      <w:r w:rsidR="000E1B4B">
        <w:rPr>
          <w:rFonts w:eastAsia="TimesNewRomanPS-ItalicMT"/>
          <w:szCs w:val="28"/>
        </w:rPr>
        <w:t xml:space="preserve"> </w:t>
      </w:r>
      <w:r w:rsidR="009D0F56">
        <w:rPr>
          <w:rFonts w:eastAsia="TimesNewRomanPS-ItalicMT"/>
          <w:szCs w:val="28"/>
        </w:rPr>
        <w:t>утверждения о том, что алгоритм</w:t>
      </w:r>
      <w:r w:rsidR="009D0F56" w:rsidRPr="009D0F56">
        <w:rPr>
          <w:rFonts w:eastAsia="TimesNewRomanPS-ItalicMT"/>
          <w:szCs w:val="28"/>
        </w:rPr>
        <w:t xml:space="preserve"> метода ДФП в применении к квадратичной функции с положительно определенной матрицей Гессе обеспечивает отыскание минимума не более чем за</w:t>
      </w:r>
      <w:r w:rsidR="009D0F56">
        <w:rPr>
          <w:rFonts w:eastAsia="TimesNewRomanPS-ItalicMT"/>
          <w:szCs w:val="28"/>
        </w:rPr>
        <w:t xml:space="preserve"> </w:t>
      </w:r>
      <w:r w:rsidR="009D0F56">
        <w:rPr>
          <w:rFonts w:eastAsia="TimesNewRomanPS-ItalicMT"/>
          <w:szCs w:val="28"/>
          <w:lang w:val="en-US"/>
        </w:rPr>
        <w:t>N</w:t>
      </w:r>
      <w:r w:rsidR="009D0F56" w:rsidRPr="009D0F56">
        <w:rPr>
          <w:rFonts w:eastAsia="TimesNewRomanPS-ItalicMT"/>
          <w:szCs w:val="28"/>
        </w:rPr>
        <w:t xml:space="preserve"> шагов.</w:t>
      </w:r>
    </w:p>
    <w:p w14:paraId="017F1BB0" w14:textId="77777777" w:rsidR="007C571D" w:rsidRDefault="007C571D" w:rsidP="005D28FF">
      <w:pPr>
        <w:ind w:firstLine="708"/>
        <w:rPr>
          <w:rFonts w:eastAsia="TimesNewRomanPS-ItalicMT"/>
          <w:szCs w:val="28"/>
        </w:rPr>
      </w:pPr>
    </w:p>
    <w:p w14:paraId="447427C9" w14:textId="1545E28F" w:rsidR="009935E7" w:rsidRDefault="009935E7" w:rsidP="00721BF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блица </w:t>
      </w:r>
      <w:r w:rsidR="00C30322">
        <w:rPr>
          <w:rFonts w:eastAsia="TimesNewRomanPS-ItalicMT"/>
          <w:szCs w:val="28"/>
        </w:rPr>
        <w:t>1</w:t>
      </w:r>
      <w:r>
        <w:rPr>
          <w:rFonts w:eastAsia="TimesNewRomanPS-ItalicMT"/>
          <w:szCs w:val="28"/>
        </w:rPr>
        <w:t xml:space="preserve"> – Исследование алгоритма путем изменения парамет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E5B92" w:rsidRPr="008137C9" w14:paraId="3808B9B9" w14:textId="77777777" w:rsidTr="009F2B81">
        <w:trPr>
          <w:trHeight w:val="1813"/>
        </w:trPr>
        <w:tc>
          <w:tcPr>
            <w:tcW w:w="4927" w:type="dxa"/>
          </w:tcPr>
          <w:p w14:paraId="7F46EA9E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Тест 1</w:t>
            </w:r>
          </w:p>
          <w:p w14:paraId="5EA3B13F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Берем стандартные параметры</w:t>
            </w:r>
          </w:p>
          <w:p w14:paraId="48D3B5D9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X = 2,27218965643675; Y = 1,13555172399621</w:t>
            </w:r>
          </w:p>
          <w:p w14:paraId="7CF41840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6007DF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6007DF">
              <w:rPr>
                <w:rFonts w:eastAsia="TimesNewRomanPS-ItalicMT"/>
                <w:sz w:val="24"/>
                <w:szCs w:val="24"/>
              </w:rPr>
              <w:t>) = 0,0054900944</w:t>
            </w:r>
          </w:p>
          <w:p w14:paraId="3B5347F6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Точность: 0,0054900944</w:t>
            </w:r>
          </w:p>
          <w:p w14:paraId="04FC73D3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Количество шагов: 3</w:t>
            </w:r>
          </w:p>
          <w:p w14:paraId="4BA847A8" w14:textId="63F415C1" w:rsidR="00EE5B92" w:rsidRPr="008137C9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 xml:space="preserve">Скорость алгоритма: 6 </w:t>
            </w:r>
            <w:proofErr w:type="spellStart"/>
            <w:r w:rsidRPr="006007DF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26DDC75B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Тест 2</w:t>
            </w:r>
          </w:p>
          <w:p w14:paraId="2535C820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Увеличим eps1</w:t>
            </w:r>
          </w:p>
          <w:p w14:paraId="1B4B33D7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X = 2,27218965643675; Y = 1,13555172399621</w:t>
            </w:r>
          </w:p>
          <w:p w14:paraId="2F108C22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6007DF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6007DF">
              <w:rPr>
                <w:rFonts w:eastAsia="TimesNewRomanPS-ItalicMT"/>
                <w:sz w:val="24"/>
                <w:szCs w:val="24"/>
              </w:rPr>
              <w:t>) = 0,0054900944</w:t>
            </w:r>
          </w:p>
          <w:p w14:paraId="28DCC3B4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Точность: 0,0054900944</w:t>
            </w:r>
          </w:p>
          <w:p w14:paraId="384C9194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Количество шагов: 3</w:t>
            </w:r>
          </w:p>
          <w:p w14:paraId="11D1C895" w14:textId="6C79B5A7" w:rsidR="00EE5B92" w:rsidRPr="008137C9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6007DF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832305" w:rsidRPr="008137C9" w14:paraId="75890CFF" w14:textId="77777777" w:rsidTr="009F2B81">
        <w:trPr>
          <w:trHeight w:val="1869"/>
        </w:trPr>
        <w:tc>
          <w:tcPr>
            <w:tcW w:w="4927" w:type="dxa"/>
          </w:tcPr>
          <w:p w14:paraId="6B97F083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Тест 3</w:t>
            </w:r>
          </w:p>
          <w:p w14:paraId="3EF2B25C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Уменьшим eps1</w:t>
            </w:r>
          </w:p>
          <w:p w14:paraId="7FB150B4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X = 2,27218965643675; Y = 1,13555172399621</w:t>
            </w:r>
          </w:p>
          <w:p w14:paraId="50720F10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6007DF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6007DF">
              <w:rPr>
                <w:rFonts w:eastAsia="TimesNewRomanPS-ItalicMT"/>
                <w:sz w:val="24"/>
                <w:szCs w:val="24"/>
              </w:rPr>
              <w:t>) = 0,0054900944</w:t>
            </w:r>
          </w:p>
          <w:p w14:paraId="42B8B473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Точность: 0,0054900944</w:t>
            </w:r>
          </w:p>
          <w:p w14:paraId="42EF7F3C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Количество шагов: 3</w:t>
            </w:r>
          </w:p>
          <w:p w14:paraId="41C9AD86" w14:textId="78F10A5E" w:rsidR="00832305" w:rsidRPr="008137C9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6007DF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1C463DC8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Тест 4</w:t>
            </w:r>
          </w:p>
          <w:p w14:paraId="4DBCE59E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Увеличим eps2</w:t>
            </w:r>
          </w:p>
          <w:p w14:paraId="62C1AE92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X = 2,27218965643675; Y = 1,13555172399621</w:t>
            </w:r>
          </w:p>
          <w:p w14:paraId="3B52FE84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6007DF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6007DF">
              <w:rPr>
                <w:rFonts w:eastAsia="TimesNewRomanPS-ItalicMT"/>
                <w:sz w:val="24"/>
                <w:szCs w:val="24"/>
              </w:rPr>
              <w:t>) = 0,0054900944</w:t>
            </w:r>
          </w:p>
          <w:p w14:paraId="79FAE1DF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Точность: 0,0054900944</w:t>
            </w:r>
          </w:p>
          <w:p w14:paraId="28B812A3" w14:textId="77777777" w:rsidR="006007DF" w:rsidRPr="006007DF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>Количество шагов: 3</w:t>
            </w:r>
          </w:p>
          <w:p w14:paraId="7112B3CF" w14:textId="38AFBCF9" w:rsidR="00832305" w:rsidRPr="008137C9" w:rsidRDefault="006007DF" w:rsidP="006007DF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6007DF">
              <w:rPr>
                <w:rFonts w:eastAsia="TimesNewRomanPS-ItalicMT"/>
                <w:sz w:val="24"/>
                <w:szCs w:val="24"/>
              </w:rPr>
              <w:t xml:space="preserve">Скорость алгоритма: 0 </w:t>
            </w:r>
            <w:proofErr w:type="spellStart"/>
            <w:r w:rsidRPr="006007DF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EE5B92" w:rsidRPr="008137C9" w14:paraId="491BBCFF" w14:textId="77777777" w:rsidTr="00EE5B92">
        <w:tc>
          <w:tcPr>
            <w:tcW w:w="4927" w:type="dxa"/>
          </w:tcPr>
          <w:p w14:paraId="10A0FC42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Тест 5</w:t>
            </w:r>
          </w:p>
          <w:p w14:paraId="0AFA1A51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Уменьшим eps2</w:t>
            </w:r>
          </w:p>
          <w:p w14:paraId="37D03A97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X = 2,27218965643675; Y = 1,13555172399621</w:t>
            </w:r>
          </w:p>
          <w:p w14:paraId="4A64904A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D20B72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D20B72">
              <w:rPr>
                <w:rFonts w:eastAsia="TimesNewRomanPS-ItalicMT"/>
                <w:sz w:val="24"/>
                <w:szCs w:val="24"/>
              </w:rPr>
              <w:t>) = 0,0054900944</w:t>
            </w:r>
          </w:p>
          <w:p w14:paraId="0F005422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Точность: 0,0054900944</w:t>
            </w:r>
          </w:p>
          <w:p w14:paraId="1AA84963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Количество шагов: 4</w:t>
            </w:r>
          </w:p>
          <w:p w14:paraId="25C49C22" w14:textId="451414CF" w:rsidR="00EE5B92" w:rsidRPr="008137C9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 xml:space="preserve">Скорость алгоритма: 1 </w:t>
            </w:r>
            <w:proofErr w:type="spellStart"/>
            <w:r w:rsidRPr="00D20B72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19FA0CC6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Тест 6</w:t>
            </w:r>
          </w:p>
          <w:p w14:paraId="28C8C9CB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Уменьшим M</w:t>
            </w:r>
          </w:p>
          <w:p w14:paraId="39F23DA0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X = 2,27218965643675; Y = 1,13555172399621</w:t>
            </w:r>
          </w:p>
          <w:p w14:paraId="1D32E48A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D20B72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D20B72">
              <w:rPr>
                <w:rFonts w:eastAsia="TimesNewRomanPS-ItalicMT"/>
                <w:sz w:val="24"/>
                <w:szCs w:val="24"/>
              </w:rPr>
              <w:t>) = 0,0054900944</w:t>
            </w:r>
          </w:p>
          <w:p w14:paraId="44764B90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Точность: 0,0054900944</w:t>
            </w:r>
          </w:p>
          <w:p w14:paraId="093DAD74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Количество шагов: 3</w:t>
            </w:r>
          </w:p>
          <w:p w14:paraId="02A683D2" w14:textId="1E340253" w:rsidR="00EE5B92" w:rsidRPr="008137C9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 xml:space="preserve">Скорость алгоритма: 1 </w:t>
            </w:r>
            <w:proofErr w:type="spellStart"/>
            <w:r w:rsidRPr="00D20B72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</w:tr>
      <w:tr w:rsidR="00A81777" w:rsidRPr="008137C9" w14:paraId="08725DB0" w14:textId="77777777" w:rsidTr="00EE5B92">
        <w:tc>
          <w:tcPr>
            <w:tcW w:w="4927" w:type="dxa"/>
          </w:tcPr>
          <w:p w14:paraId="6675D91E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Тест 7</w:t>
            </w:r>
          </w:p>
          <w:p w14:paraId="5217439E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Увеличим M</w:t>
            </w:r>
          </w:p>
          <w:p w14:paraId="6189D791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X = 2,27218965643675; Y = 1,13555172399621</w:t>
            </w:r>
          </w:p>
          <w:p w14:paraId="001FC759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F(</w:t>
            </w:r>
            <w:proofErr w:type="spellStart"/>
            <w:proofErr w:type="gramStart"/>
            <w:r w:rsidRPr="00D20B72">
              <w:rPr>
                <w:rFonts w:eastAsia="TimesNewRomanPS-ItalicMT"/>
                <w:sz w:val="24"/>
                <w:szCs w:val="24"/>
              </w:rPr>
              <w:t>x,y</w:t>
            </w:r>
            <w:proofErr w:type="spellEnd"/>
            <w:proofErr w:type="gramEnd"/>
            <w:r w:rsidRPr="00D20B72">
              <w:rPr>
                <w:rFonts w:eastAsia="TimesNewRomanPS-ItalicMT"/>
                <w:sz w:val="24"/>
                <w:szCs w:val="24"/>
              </w:rPr>
              <w:t>) = 0,0054900944</w:t>
            </w:r>
          </w:p>
          <w:p w14:paraId="5E2F437F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Точность: 0,0054900944</w:t>
            </w:r>
          </w:p>
          <w:p w14:paraId="563D58BF" w14:textId="77777777" w:rsidR="00D20B72" w:rsidRPr="00D20B72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>Количество шагов: 3</w:t>
            </w:r>
          </w:p>
          <w:p w14:paraId="3EF17DA6" w14:textId="0A82780C" w:rsidR="00A81777" w:rsidRPr="008137C9" w:rsidRDefault="00D20B72" w:rsidP="00D20B72">
            <w:pPr>
              <w:ind w:firstLine="0"/>
              <w:rPr>
                <w:rFonts w:eastAsia="TimesNewRomanPS-ItalicMT"/>
                <w:sz w:val="24"/>
                <w:szCs w:val="24"/>
              </w:rPr>
            </w:pPr>
            <w:r w:rsidRPr="00D20B72">
              <w:rPr>
                <w:rFonts w:eastAsia="TimesNewRomanPS-ItalicMT"/>
                <w:sz w:val="24"/>
                <w:szCs w:val="24"/>
              </w:rPr>
              <w:t xml:space="preserve">Скорость алгоритма: 1 </w:t>
            </w:r>
            <w:proofErr w:type="spellStart"/>
            <w:r w:rsidRPr="00D20B72">
              <w:rPr>
                <w:rFonts w:eastAsia="TimesNewRomanPS-ItalicMT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4927" w:type="dxa"/>
          </w:tcPr>
          <w:p w14:paraId="1A28E4BB" w14:textId="77777777" w:rsidR="00AF09DD" w:rsidRPr="00AF09DD" w:rsidRDefault="00AF09DD" w:rsidP="00AF09DD">
            <w:pPr>
              <w:ind w:firstLine="0"/>
              <w:rPr>
                <w:rFonts w:eastAsia="TimesNewRomanPS-ItalicMT"/>
                <w:sz w:val="24"/>
                <w:szCs w:val="24"/>
              </w:rPr>
            </w:pPr>
          </w:p>
          <w:p w14:paraId="0B4ACAF3" w14:textId="77777777" w:rsidR="00AF09DD" w:rsidRPr="00AF09DD" w:rsidRDefault="00AF09DD" w:rsidP="00AF09DD">
            <w:pPr>
              <w:ind w:firstLine="0"/>
              <w:rPr>
                <w:rFonts w:eastAsia="TimesNewRomanPS-ItalicMT"/>
                <w:sz w:val="24"/>
                <w:szCs w:val="24"/>
              </w:rPr>
            </w:pPr>
          </w:p>
          <w:p w14:paraId="516E1D99" w14:textId="6ADDE317" w:rsidR="00A81777" w:rsidRPr="008137C9" w:rsidRDefault="00A81777" w:rsidP="00AF09DD">
            <w:pPr>
              <w:ind w:firstLine="0"/>
              <w:rPr>
                <w:rFonts w:eastAsia="TimesNewRomanPS-ItalicMT"/>
                <w:sz w:val="24"/>
                <w:szCs w:val="24"/>
              </w:rPr>
            </w:pPr>
          </w:p>
        </w:tc>
      </w:tr>
    </w:tbl>
    <w:p w14:paraId="6DB1800A" w14:textId="77777777" w:rsidR="00E65E9D" w:rsidRDefault="00E65E9D" w:rsidP="002965AB">
      <w:pPr>
        <w:ind w:firstLine="708"/>
        <w:rPr>
          <w:rFonts w:eastAsia="TimesNewRomanPS-ItalicMT"/>
          <w:szCs w:val="28"/>
        </w:rPr>
      </w:pPr>
    </w:p>
    <w:p w14:paraId="77BBBC31" w14:textId="0320595B" w:rsidR="0063026E" w:rsidRDefault="000871C8" w:rsidP="002965AB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Также </w:t>
      </w:r>
      <w:r w:rsidR="002965AB">
        <w:rPr>
          <w:rFonts w:eastAsia="TimesNewRomanPS-ItalicMT"/>
          <w:szCs w:val="28"/>
        </w:rPr>
        <w:t>стоит сравнить данный алгоритм с методом покоординатного спуска</w:t>
      </w:r>
      <w:r w:rsidR="00E65E9D">
        <w:rPr>
          <w:rFonts w:eastAsia="TimesNewRomanPS-ItalicMT"/>
          <w:szCs w:val="28"/>
        </w:rPr>
        <w:t xml:space="preserve"> и </w:t>
      </w:r>
      <w:r w:rsidR="00781AD1">
        <w:rPr>
          <w:rFonts w:eastAsia="TimesNewRomanPS-ItalicMT"/>
          <w:szCs w:val="28"/>
        </w:rPr>
        <w:t xml:space="preserve">методом </w:t>
      </w:r>
      <w:proofErr w:type="spellStart"/>
      <w:r w:rsidR="00781AD1">
        <w:rPr>
          <w:rFonts w:eastAsia="TimesNewRomanPS-ItalicMT"/>
          <w:szCs w:val="28"/>
        </w:rPr>
        <w:t>Флетчера-Ривса</w:t>
      </w:r>
      <w:proofErr w:type="spellEnd"/>
      <w:r w:rsidR="002965AB">
        <w:rPr>
          <w:rFonts w:eastAsia="TimesNewRomanPS-ItalicMT"/>
          <w:szCs w:val="28"/>
        </w:rPr>
        <w:t xml:space="preserve">. Однако стоит отметить, что </w:t>
      </w:r>
      <w:r w:rsidR="00261C5B">
        <w:rPr>
          <w:rFonts w:eastAsia="TimesNewRomanPS-ItalicMT"/>
          <w:szCs w:val="28"/>
        </w:rPr>
        <w:t>исследуемые функции различны</w:t>
      </w:r>
      <w:r w:rsidR="00781AD1">
        <w:rPr>
          <w:rFonts w:eastAsia="TimesNewRomanPS-ItalicMT"/>
          <w:szCs w:val="28"/>
        </w:rPr>
        <w:t xml:space="preserve"> в плане расположения точки минимума</w:t>
      </w:r>
      <w:r w:rsidR="00261C5B">
        <w:rPr>
          <w:rFonts w:eastAsia="TimesNewRomanPS-ItalicMT"/>
          <w:szCs w:val="28"/>
        </w:rPr>
        <w:t xml:space="preserve">, </w:t>
      </w:r>
      <w:r w:rsidR="00FB2CB9">
        <w:rPr>
          <w:rFonts w:eastAsia="TimesNewRomanPS-ItalicMT"/>
          <w:szCs w:val="28"/>
        </w:rPr>
        <w:t xml:space="preserve">но </w:t>
      </w:r>
      <w:r w:rsidR="00781AD1">
        <w:rPr>
          <w:rFonts w:eastAsia="TimesNewRomanPS-ItalicMT"/>
          <w:szCs w:val="28"/>
        </w:rPr>
        <w:t>это не мешает сравнить точность</w:t>
      </w:r>
      <w:r w:rsidR="005C0199">
        <w:rPr>
          <w:rFonts w:eastAsia="TimesNewRomanPS-ItalicMT"/>
          <w:szCs w:val="28"/>
        </w:rPr>
        <w:t>.</w:t>
      </w:r>
      <w:r w:rsidR="006E482D">
        <w:rPr>
          <w:rFonts w:eastAsia="TimesNewRomanPS-ItalicMT"/>
          <w:szCs w:val="28"/>
        </w:rPr>
        <w:t xml:space="preserve"> </w:t>
      </w:r>
      <w:r w:rsidR="00781AD1">
        <w:rPr>
          <w:rFonts w:eastAsia="TimesNewRomanPS-ItalicMT"/>
          <w:szCs w:val="28"/>
        </w:rPr>
        <w:t>Р</w:t>
      </w:r>
      <w:r w:rsidR="00590BA9">
        <w:rPr>
          <w:rFonts w:eastAsia="TimesNewRomanPS-ItalicMT"/>
          <w:szCs w:val="28"/>
        </w:rPr>
        <w:t>езультаты приведены в таблице 2:</w:t>
      </w:r>
    </w:p>
    <w:p w14:paraId="500F6B76" w14:textId="78AEFA2D" w:rsidR="00A613BB" w:rsidRDefault="00A613BB" w:rsidP="00A613B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ab/>
      </w:r>
    </w:p>
    <w:p w14:paraId="11649B13" w14:textId="77777777" w:rsidR="00ED605F" w:rsidRDefault="00ED605F" w:rsidP="00A613BB">
      <w:pPr>
        <w:ind w:firstLine="0"/>
        <w:rPr>
          <w:rFonts w:eastAsia="TimesNewRomanPS-ItalicMT"/>
          <w:szCs w:val="28"/>
        </w:rPr>
      </w:pPr>
      <w:bookmarkStart w:id="4" w:name="_GoBack"/>
      <w:bookmarkEnd w:id="4"/>
    </w:p>
    <w:p w14:paraId="658A353C" w14:textId="301BB75B" w:rsidR="00A613BB" w:rsidRPr="00323BFF" w:rsidRDefault="00A613BB" w:rsidP="00A613BB">
      <w:pPr>
        <w:ind w:firstLine="0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lastRenderedPageBreak/>
        <w:t xml:space="preserve">Таблица 2 – Сравнение различных алгоритмов при </w:t>
      </w:r>
      <w:r w:rsidR="00EA5257">
        <w:rPr>
          <w:rFonts w:eastAsia="TimesNewRomanPS-ItalicMT"/>
          <w:szCs w:val="28"/>
        </w:rPr>
        <w:t>значениях</w:t>
      </w:r>
      <w:r w:rsidRPr="00323BFF">
        <w:rPr>
          <w:rFonts w:eastAsia="TimesNewRomanPS-ItalicMT"/>
          <w:szCs w:val="28"/>
        </w:rPr>
        <w:t xml:space="preserve"> </w:t>
      </w:r>
      <w:r w:rsidR="001503F7">
        <w:rPr>
          <w:rFonts w:eastAsia="TimesNewRomanPS-ItalicMT"/>
          <w:szCs w:val="28"/>
          <w:lang w:val="en-US"/>
        </w:rPr>
        <w:t>x</w:t>
      </w:r>
      <w:r w:rsidR="001503F7" w:rsidRPr="001503F7">
        <w:rPr>
          <w:rFonts w:eastAsia="TimesNewRomanPS-ItalicMT"/>
          <w:szCs w:val="28"/>
        </w:rPr>
        <w:t xml:space="preserve">0 = (10,10) </w:t>
      </w:r>
      <w:r w:rsidR="00EA3DFB">
        <w:rPr>
          <w:rFonts w:eastAsia="TimesNewRomanPS-ItalicMT"/>
          <w:szCs w:val="28"/>
          <w:lang w:val="en-US"/>
        </w:rPr>
        <w:t>eps</w:t>
      </w:r>
      <w:r w:rsidR="00EA3DFB" w:rsidRPr="00132DE0">
        <w:rPr>
          <w:rFonts w:eastAsia="TimesNewRomanPS-ItalicMT"/>
          <w:szCs w:val="28"/>
        </w:rPr>
        <w:t>1=</w:t>
      </w:r>
      <w:r w:rsidR="00EA3DFB">
        <w:rPr>
          <w:rFonts w:eastAsia="TimesNewRomanPS-ItalicMT"/>
          <w:szCs w:val="28"/>
        </w:rPr>
        <w:t>0.1</w:t>
      </w:r>
      <w:r w:rsidR="00EA3DFB" w:rsidRPr="00132DE0">
        <w:rPr>
          <w:rFonts w:eastAsia="TimesNewRomanPS-ItalicMT"/>
          <w:szCs w:val="28"/>
        </w:rPr>
        <w:t xml:space="preserve">, </w:t>
      </w:r>
      <w:r w:rsidR="00EA3DFB">
        <w:rPr>
          <w:rFonts w:eastAsia="TimesNewRomanPS-ItalicMT"/>
          <w:szCs w:val="28"/>
          <w:lang w:val="en-US"/>
        </w:rPr>
        <w:t>eps</w:t>
      </w:r>
      <w:r w:rsidR="00EA3DFB" w:rsidRPr="00132DE0">
        <w:rPr>
          <w:rFonts w:eastAsia="TimesNewRomanPS-ItalicMT"/>
          <w:szCs w:val="28"/>
        </w:rPr>
        <w:t>2 = 0.15</w:t>
      </w:r>
      <w:r w:rsidR="001503F7">
        <w:rPr>
          <w:rFonts w:eastAsia="TimesNewRomanPS-ItalicMT"/>
          <w:szCs w:val="28"/>
        </w:rPr>
        <w:t xml:space="preserve">, </w:t>
      </w:r>
      <w:r w:rsidR="001503F7">
        <w:rPr>
          <w:rFonts w:eastAsia="TimesNewRomanPS-ItalicMT"/>
          <w:szCs w:val="28"/>
          <w:lang w:val="en-US"/>
        </w:rPr>
        <w:t>M</w:t>
      </w:r>
      <w:r w:rsidR="001503F7" w:rsidRPr="001503F7">
        <w:rPr>
          <w:rFonts w:eastAsia="TimesNewRomanPS-ItalicMT"/>
          <w:szCs w:val="28"/>
        </w:rPr>
        <w:t xml:space="preserve"> = 10</w:t>
      </w:r>
      <w:r w:rsidRPr="00323BFF">
        <w:rPr>
          <w:rFonts w:eastAsia="TimesNewRomanPS-ItalicMT"/>
          <w:szCs w:val="28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8"/>
        <w:gridCol w:w="2506"/>
        <w:gridCol w:w="3476"/>
        <w:gridCol w:w="1524"/>
      </w:tblGrid>
      <w:tr w:rsidR="00A613BB" w14:paraId="75BE921A" w14:textId="77777777" w:rsidTr="000C0668">
        <w:tc>
          <w:tcPr>
            <w:tcW w:w="2348" w:type="dxa"/>
          </w:tcPr>
          <w:p w14:paraId="02293DCE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Метод</w:t>
            </w:r>
          </w:p>
        </w:tc>
        <w:tc>
          <w:tcPr>
            <w:tcW w:w="2506" w:type="dxa"/>
          </w:tcPr>
          <w:p w14:paraId="0334B6BF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Время</w:t>
            </w:r>
          </w:p>
        </w:tc>
        <w:tc>
          <w:tcPr>
            <w:tcW w:w="3476" w:type="dxa"/>
          </w:tcPr>
          <w:p w14:paraId="185365A1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Точность</w:t>
            </w:r>
            <w:r w:rsidRPr="008F57E4">
              <w:rPr>
                <w:rFonts w:eastAsia="TimesNewRomanPS-ItalicMT"/>
                <w:b/>
                <w:szCs w:val="28"/>
                <w:lang w:val="en-US"/>
              </w:rPr>
              <w:t xml:space="preserve"> </w:t>
            </w:r>
            <w:r w:rsidRPr="008F57E4">
              <w:rPr>
                <w:rFonts w:eastAsia="TimesNewRomanPS-ItalicMT"/>
                <w:b/>
                <w:szCs w:val="28"/>
              </w:rPr>
              <w:t>результата</w:t>
            </w:r>
          </w:p>
        </w:tc>
        <w:tc>
          <w:tcPr>
            <w:tcW w:w="1524" w:type="dxa"/>
          </w:tcPr>
          <w:p w14:paraId="526E8A5A" w14:textId="77777777" w:rsidR="00A613BB" w:rsidRPr="008F57E4" w:rsidRDefault="00A613BB" w:rsidP="00A613BB">
            <w:pPr>
              <w:ind w:firstLine="0"/>
              <w:rPr>
                <w:rFonts w:eastAsia="TimesNewRomanPS-ItalicMT"/>
                <w:b/>
                <w:szCs w:val="28"/>
              </w:rPr>
            </w:pPr>
            <w:r w:rsidRPr="008F57E4">
              <w:rPr>
                <w:rFonts w:eastAsia="TimesNewRomanPS-ItalicMT"/>
                <w:b/>
                <w:szCs w:val="28"/>
              </w:rPr>
              <w:t>Шаги</w:t>
            </w:r>
          </w:p>
        </w:tc>
      </w:tr>
      <w:tr w:rsidR="00A613BB" w14:paraId="7C955939" w14:textId="77777777" w:rsidTr="000C0668">
        <w:tc>
          <w:tcPr>
            <w:tcW w:w="2348" w:type="dxa"/>
          </w:tcPr>
          <w:p w14:paraId="2AF7DD4B" w14:textId="04C66DFF" w:rsidR="00A613BB" w:rsidRDefault="00A613BB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Покоординатного спуска</w:t>
            </w:r>
          </w:p>
        </w:tc>
        <w:tc>
          <w:tcPr>
            <w:tcW w:w="2506" w:type="dxa"/>
          </w:tcPr>
          <w:p w14:paraId="01F144D1" w14:textId="111C6C50" w:rsidR="00A613BB" w:rsidRPr="002F38BF" w:rsidRDefault="002F38BF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  <w:lang w:val="en-US"/>
              </w:rPr>
              <w:t xml:space="preserve">3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1FE9ACBE" w14:textId="3EDD0336" w:rsidR="00A613BB" w:rsidRPr="006779ED" w:rsidRDefault="002F38BF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</w:rPr>
              <w:t>0.</w:t>
            </w:r>
            <w:r w:rsidR="00EF116E">
              <w:rPr>
                <w:rFonts w:eastAsia="TimesNewRomanPS-ItalicMT"/>
                <w:szCs w:val="28"/>
              </w:rPr>
              <w:t>0011</w:t>
            </w:r>
          </w:p>
        </w:tc>
        <w:tc>
          <w:tcPr>
            <w:tcW w:w="1524" w:type="dxa"/>
          </w:tcPr>
          <w:p w14:paraId="6294ABF2" w14:textId="3EF7A81F" w:rsidR="00A613BB" w:rsidRPr="00BA744E" w:rsidRDefault="00A613BB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  <w:lang w:val="en-US"/>
              </w:rPr>
              <w:t>8</w:t>
            </w:r>
          </w:p>
        </w:tc>
      </w:tr>
      <w:tr w:rsidR="00A613BB" w14:paraId="16B4E089" w14:textId="77777777" w:rsidTr="000C0668">
        <w:tc>
          <w:tcPr>
            <w:tcW w:w="2348" w:type="dxa"/>
          </w:tcPr>
          <w:p w14:paraId="088CD8A5" w14:textId="730C7AD3" w:rsidR="00A613BB" w:rsidRDefault="00A613BB" w:rsidP="00A613BB">
            <w:pPr>
              <w:ind w:firstLine="0"/>
              <w:rPr>
                <w:rFonts w:eastAsia="TimesNewRomanPS-ItalicMT"/>
                <w:szCs w:val="28"/>
              </w:rPr>
            </w:pPr>
            <w:proofErr w:type="spellStart"/>
            <w:r>
              <w:rPr>
                <w:rFonts w:eastAsia="TimesNewRomanPS-ItalicMT"/>
                <w:szCs w:val="28"/>
              </w:rPr>
              <w:t>Флетчера</w:t>
            </w:r>
            <w:r w:rsidR="006E482D">
              <w:rPr>
                <w:rFonts w:eastAsia="TimesNewRomanPS-ItalicMT"/>
                <w:szCs w:val="28"/>
              </w:rPr>
              <w:t>-Р</w:t>
            </w:r>
            <w:r>
              <w:rPr>
                <w:rFonts w:eastAsia="TimesNewRomanPS-ItalicMT"/>
                <w:szCs w:val="28"/>
              </w:rPr>
              <w:t>ивса</w:t>
            </w:r>
            <w:proofErr w:type="spellEnd"/>
          </w:p>
        </w:tc>
        <w:tc>
          <w:tcPr>
            <w:tcW w:w="2506" w:type="dxa"/>
          </w:tcPr>
          <w:p w14:paraId="1E5FEC03" w14:textId="1D64986D" w:rsidR="00A613BB" w:rsidRPr="002F38BF" w:rsidRDefault="002F38BF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3</w:t>
            </w:r>
            <w:r w:rsidR="00C43526">
              <w:rPr>
                <w:rFonts w:eastAsia="TimesNewRomanPS-ItalicMT"/>
                <w:szCs w:val="28"/>
              </w:rPr>
              <w:t xml:space="preserve">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60EE0029" w14:textId="3601C6E3" w:rsidR="00A613BB" w:rsidRPr="00D44DEE" w:rsidRDefault="00EF116E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0.00053</w:t>
            </w:r>
          </w:p>
        </w:tc>
        <w:tc>
          <w:tcPr>
            <w:tcW w:w="1524" w:type="dxa"/>
          </w:tcPr>
          <w:p w14:paraId="25891344" w14:textId="2606418C" w:rsidR="00A613BB" w:rsidRPr="00D44DEE" w:rsidRDefault="00EF116E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2</w:t>
            </w:r>
          </w:p>
        </w:tc>
      </w:tr>
      <w:tr w:rsidR="00C67F87" w14:paraId="24891533" w14:textId="77777777" w:rsidTr="000C0668">
        <w:tc>
          <w:tcPr>
            <w:tcW w:w="2348" w:type="dxa"/>
          </w:tcPr>
          <w:p w14:paraId="1289C859" w14:textId="54E70B00" w:rsidR="00C67F87" w:rsidRDefault="00C43526" w:rsidP="00A613BB">
            <w:pPr>
              <w:ind w:firstLine="0"/>
              <w:rPr>
                <w:rFonts w:eastAsia="TimesNewRomanPS-ItalicMT"/>
                <w:szCs w:val="28"/>
              </w:rPr>
            </w:pPr>
            <w:proofErr w:type="spellStart"/>
            <w:r>
              <w:rPr>
                <w:rFonts w:eastAsia="TimesNewRomanPS-ItalicMT"/>
                <w:szCs w:val="28"/>
              </w:rPr>
              <w:t>Дэвидона</w:t>
            </w:r>
            <w:proofErr w:type="spellEnd"/>
            <w:r>
              <w:rPr>
                <w:rFonts w:eastAsia="TimesNewRomanPS-ItalicMT"/>
                <w:szCs w:val="28"/>
              </w:rPr>
              <w:t>-</w:t>
            </w:r>
            <w:proofErr w:type="spellStart"/>
            <w:r>
              <w:rPr>
                <w:rFonts w:eastAsia="TimesNewRomanPS-ItalicMT"/>
                <w:szCs w:val="28"/>
              </w:rPr>
              <w:t>Флетчера</w:t>
            </w:r>
            <w:proofErr w:type="spellEnd"/>
            <w:r>
              <w:rPr>
                <w:rFonts w:eastAsia="TimesNewRomanPS-ItalicMT"/>
                <w:szCs w:val="28"/>
              </w:rPr>
              <w:t>-Пауэлла</w:t>
            </w:r>
          </w:p>
        </w:tc>
        <w:tc>
          <w:tcPr>
            <w:tcW w:w="2506" w:type="dxa"/>
          </w:tcPr>
          <w:p w14:paraId="4AD7C0CB" w14:textId="40B5E6D0" w:rsidR="00C67F87" w:rsidRDefault="00C43526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 xml:space="preserve">6 </w:t>
            </w:r>
            <w:proofErr w:type="spellStart"/>
            <w:r>
              <w:rPr>
                <w:rFonts w:eastAsia="TimesNewRomanPS-ItalicMT"/>
                <w:szCs w:val="28"/>
              </w:rPr>
              <w:t>мс</w:t>
            </w:r>
            <w:proofErr w:type="spellEnd"/>
          </w:p>
        </w:tc>
        <w:tc>
          <w:tcPr>
            <w:tcW w:w="3476" w:type="dxa"/>
          </w:tcPr>
          <w:p w14:paraId="520C0A01" w14:textId="5BA75E64" w:rsidR="00C67F87" w:rsidRPr="000A3606" w:rsidRDefault="00C43526" w:rsidP="00A613BB">
            <w:pPr>
              <w:ind w:firstLine="0"/>
              <w:rPr>
                <w:rFonts w:eastAsia="TimesNewRomanPS-ItalicMT"/>
                <w:szCs w:val="28"/>
                <w:lang w:val="en-US"/>
              </w:rPr>
            </w:pPr>
            <w:r>
              <w:rPr>
                <w:rFonts w:eastAsia="TimesNewRomanPS-ItalicMT"/>
                <w:szCs w:val="28"/>
              </w:rPr>
              <w:t>0.</w:t>
            </w:r>
            <w:r w:rsidR="00E65E9D">
              <w:rPr>
                <w:rFonts w:eastAsia="TimesNewRomanPS-ItalicMT"/>
                <w:szCs w:val="28"/>
              </w:rPr>
              <w:t>0</w:t>
            </w:r>
            <w:r w:rsidR="003047B9">
              <w:rPr>
                <w:rFonts w:eastAsia="TimesNewRomanPS-ItalicMT"/>
                <w:szCs w:val="28"/>
                <w:lang w:val="en-US"/>
              </w:rPr>
              <w:t>0</w:t>
            </w:r>
            <w:r w:rsidR="00E65E9D">
              <w:rPr>
                <w:rFonts w:eastAsia="TimesNewRomanPS-ItalicMT"/>
                <w:szCs w:val="28"/>
              </w:rPr>
              <w:t>54</w:t>
            </w:r>
            <w:r w:rsidR="000A3606">
              <w:rPr>
                <w:rFonts w:eastAsia="TimesNewRomanPS-ItalicMT"/>
                <w:szCs w:val="28"/>
                <w:lang w:val="en-US"/>
              </w:rPr>
              <w:t>9</w:t>
            </w:r>
          </w:p>
        </w:tc>
        <w:tc>
          <w:tcPr>
            <w:tcW w:w="1524" w:type="dxa"/>
          </w:tcPr>
          <w:p w14:paraId="32E8B589" w14:textId="473FDE26" w:rsidR="00C67F87" w:rsidRDefault="00E65E9D" w:rsidP="00A613BB">
            <w:pPr>
              <w:ind w:firstLine="0"/>
              <w:rPr>
                <w:rFonts w:eastAsia="TimesNewRomanPS-ItalicMT"/>
                <w:szCs w:val="28"/>
              </w:rPr>
            </w:pPr>
            <w:r>
              <w:rPr>
                <w:rFonts w:eastAsia="TimesNewRomanPS-ItalicMT"/>
                <w:szCs w:val="28"/>
              </w:rPr>
              <w:t>3</w:t>
            </w:r>
          </w:p>
        </w:tc>
      </w:tr>
    </w:tbl>
    <w:p w14:paraId="44A3F925" w14:textId="0B10B4FB" w:rsidR="005C0199" w:rsidRDefault="005C0199" w:rsidP="002965AB">
      <w:pPr>
        <w:ind w:firstLine="708"/>
        <w:rPr>
          <w:rFonts w:eastAsia="TimesNewRomanPS-ItalicMT"/>
          <w:szCs w:val="28"/>
        </w:rPr>
      </w:pPr>
    </w:p>
    <w:p w14:paraId="1AFBA827" w14:textId="15609B05" w:rsidR="00781AD1" w:rsidRPr="005C0199" w:rsidRDefault="00781AD1" w:rsidP="002965AB">
      <w:pPr>
        <w:ind w:firstLine="708"/>
        <w:rPr>
          <w:rFonts w:eastAsia="TimesNewRomanPS-ItalicMT"/>
          <w:szCs w:val="28"/>
        </w:rPr>
      </w:pPr>
      <w:r>
        <w:rPr>
          <w:rFonts w:eastAsia="TimesNewRomanPS-ItalicMT"/>
          <w:szCs w:val="28"/>
        </w:rPr>
        <w:t xml:space="preserve">Примечательно, что ДФП показал </w:t>
      </w:r>
      <w:r w:rsidR="00BC1AF9">
        <w:rPr>
          <w:rFonts w:eastAsia="TimesNewRomanPS-ItalicMT"/>
          <w:szCs w:val="28"/>
        </w:rPr>
        <w:t>наихудшую точность результ</w:t>
      </w:r>
      <w:r w:rsidR="00EB0E8F">
        <w:rPr>
          <w:rFonts w:eastAsia="TimesNewRomanPS-ItalicMT"/>
          <w:szCs w:val="28"/>
        </w:rPr>
        <w:t>ата среди всех методов первого порядка</w:t>
      </w:r>
      <w:r w:rsidR="000724D7">
        <w:rPr>
          <w:rFonts w:eastAsia="TimesNewRomanPS-ItalicMT"/>
          <w:szCs w:val="28"/>
        </w:rPr>
        <w:t>. Время тоже было затрачено больше, чем в других методах в связи с использованием матриц</w:t>
      </w:r>
      <w:r w:rsidR="00E44C98">
        <w:rPr>
          <w:rFonts w:eastAsia="TimesNewRomanPS-ItalicMT"/>
          <w:szCs w:val="28"/>
        </w:rPr>
        <w:t xml:space="preserve"> и вычислений, связанных с ними.</w:t>
      </w:r>
      <w:r w:rsidR="00A00B4E">
        <w:rPr>
          <w:rFonts w:eastAsia="TimesNewRomanPS-ItalicMT"/>
          <w:szCs w:val="28"/>
        </w:rPr>
        <w:t xml:space="preserve"> Однако для квадратичных функций он я</w:t>
      </w:r>
      <w:r w:rsidR="00D31AF4">
        <w:rPr>
          <w:rFonts w:eastAsia="TimesNewRomanPS-ItalicMT"/>
          <w:szCs w:val="28"/>
        </w:rPr>
        <w:t xml:space="preserve">вляется лучшим в плане того, </w:t>
      </w:r>
      <w:r w:rsidR="002B365A">
        <w:rPr>
          <w:rFonts w:eastAsia="TimesNewRomanPS-ItalicMT"/>
          <w:szCs w:val="28"/>
        </w:rPr>
        <w:t xml:space="preserve">что </w:t>
      </w:r>
      <w:r w:rsidR="00C732BC" w:rsidRPr="00C732BC">
        <w:rPr>
          <w:rFonts w:eastAsia="TimesNewRomanPS-ItalicMT"/>
          <w:szCs w:val="28"/>
        </w:rPr>
        <w:t xml:space="preserve">при применении для минимизации квадратичной функции </w:t>
      </w:r>
      <w:r w:rsidR="002B365A">
        <w:rPr>
          <w:rFonts w:eastAsia="TimesNewRomanPS-ItalicMT"/>
          <w:szCs w:val="28"/>
          <w:lang w:val="en-US"/>
        </w:rPr>
        <w:t>N</w:t>
      </w:r>
      <w:r w:rsidR="00C732BC" w:rsidRPr="00C732BC">
        <w:rPr>
          <w:rFonts w:eastAsia="TimesNewRomanPS-ItalicMT"/>
          <w:szCs w:val="28"/>
        </w:rPr>
        <w:t xml:space="preserve"> переменных он сходится не более чем за </w:t>
      </w:r>
      <w:r w:rsidR="002B365A">
        <w:rPr>
          <w:rFonts w:eastAsia="TimesNewRomanPS-ItalicMT"/>
          <w:szCs w:val="28"/>
          <w:lang w:val="en-US"/>
        </w:rPr>
        <w:t>N</w:t>
      </w:r>
      <w:r w:rsidR="00C732BC" w:rsidRPr="00C732BC">
        <w:rPr>
          <w:rFonts w:eastAsia="TimesNewRomanPS-ItalicMT"/>
          <w:szCs w:val="28"/>
        </w:rPr>
        <w:t xml:space="preserve"> итераций. Это весьма мощная оптимизационная процедура, очень эффективная при оптимизации большинства функций независимо от того, </w:t>
      </w:r>
      <w:proofErr w:type="spellStart"/>
      <w:r w:rsidR="00C732BC" w:rsidRPr="00C732BC">
        <w:rPr>
          <w:rFonts w:eastAsia="TimesNewRomanPS-ItalicMT"/>
          <w:szCs w:val="28"/>
        </w:rPr>
        <w:t>квадратичны</w:t>
      </w:r>
      <w:proofErr w:type="spellEnd"/>
      <w:r w:rsidR="00C732BC" w:rsidRPr="00C732BC">
        <w:rPr>
          <w:rFonts w:eastAsia="TimesNewRomanPS-ItalicMT"/>
          <w:szCs w:val="28"/>
        </w:rPr>
        <w:t xml:space="preserve"> они или нет</w:t>
      </w:r>
      <w:r w:rsidR="00805C45">
        <w:rPr>
          <w:rFonts w:eastAsia="TimesNewRomanPS-ItalicMT"/>
          <w:szCs w:val="28"/>
        </w:rPr>
        <w:t>.</w:t>
      </w:r>
      <w:r w:rsidR="00563F26">
        <w:rPr>
          <w:rFonts w:eastAsia="TimesNewRomanPS-ItalicMT"/>
          <w:szCs w:val="28"/>
        </w:rPr>
        <w:t xml:space="preserve"> Среди всех методов наилучшие результаты показал метод </w:t>
      </w:r>
      <w:proofErr w:type="spellStart"/>
      <w:r w:rsidR="00563F26">
        <w:rPr>
          <w:rFonts w:eastAsia="TimesNewRomanPS-ItalicMT"/>
          <w:szCs w:val="28"/>
        </w:rPr>
        <w:t>Флетчера-Ривса</w:t>
      </w:r>
      <w:proofErr w:type="spellEnd"/>
      <w:r w:rsidR="00A835AB">
        <w:rPr>
          <w:rFonts w:eastAsia="TimesNewRomanPS-ItalicMT"/>
          <w:szCs w:val="28"/>
        </w:rPr>
        <w:t>, однако ДФП</w:t>
      </w:r>
      <w:r w:rsidR="009F050C">
        <w:rPr>
          <w:rFonts w:eastAsia="TimesNewRomanPS-ItalicMT"/>
          <w:szCs w:val="28"/>
        </w:rPr>
        <w:t xml:space="preserve"> для большинства функций в теории будет эффективнее, однако на данном примере так</w:t>
      </w:r>
      <w:r w:rsidR="0062542F">
        <w:rPr>
          <w:rFonts w:eastAsia="TimesNewRomanPS-ItalicMT"/>
          <w:szCs w:val="28"/>
        </w:rPr>
        <w:t xml:space="preserve"> не произошло, что говорит о том, что нет универсальных методов для решения любой задачи.</w:t>
      </w:r>
    </w:p>
    <w:sectPr w:rsidR="00781AD1" w:rsidRPr="005C0199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9AB5" w14:textId="77777777" w:rsidR="00873E3A" w:rsidRDefault="00873E3A" w:rsidP="00F64DCF">
      <w:r>
        <w:separator/>
      </w:r>
    </w:p>
  </w:endnote>
  <w:endnote w:type="continuationSeparator" w:id="0">
    <w:p w14:paraId="675BA2D3" w14:textId="77777777" w:rsidR="00873E3A" w:rsidRDefault="00873E3A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 w:rsidP="008137C9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A29CA" w14:textId="77777777" w:rsidR="00873E3A" w:rsidRDefault="00873E3A" w:rsidP="00F64DCF">
      <w:r>
        <w:separator/>
      </w:r>
    </w:p>
  </w:footnote>
  <w:footnote w:type="continuationSeparator" w:id="0">
    <w:p w14:paraId="4E24FC00" w14:textId="77777777" w:rsidR="00873E3A" w:rsidRDefault="00873E3A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66A1"/>
    <w:rsid w:val="00007346"/>
    <w:rsid w:val="000144C1"/>
    <w:rsid w:val="000152D0"/>
    <w:rsid w:val="00016102"/>
    <w:rsid w:val="000235AC"/>
    <w:rsid w:val="00027505"/>
    <w:rsid w:val="00033761"/>
    <w:rsid w:val="00043188"/>
    <w:rsid w:val="0004413E"/>
    <w:rsid w:val="00045BCD"/>
    <w:rsid w:val="00046B07"/>
    <w:rsid w:val="000501F0"/>
    <w:rsid w:val="000507B7"/>
    <w:rsid w:val="00053B68"/>
    <w:rsid w:val="00054538"/>
    <w:rsid w:val="00056720"/>
    <w:rsid w:val="00061182"/>
    <w:rsid w:val="000664D2"/>
    <w:rsid w:val="00066B43"/>
    <w:rsid w:val="00066D75"/>
    <w:rsid w:val="000724D7"/>
    <w:rsid w:val="00072DF8"/>
    <w:rsid w:val="000733D0"/>
    <w:rsid w:val="00073BA7"/>
    <w:rsid w:val="00074FCC"/>
    <w:rsid w:val="000770B0"/>
    <w:rsid w:val="00082A8C"/>
    <w:rsid w:val="000871C8"/>
    <w:rsid w:val="0009259B"/>
    <w:rsid w:val="00096C55"/>
    <w:rsid w:val="000A3401"/>
    <w:rsid w:val="000A3606"/>
    <w:rsid w:val="000A4EA9"/>
    <w:rsid w:val="000B023A"/>
    <w:rsid w:val="000B358B"/>
    <w:rsid w:val="000B55AF"/>
    <w:rsid w:val="000C02A9"/>
    <w:rsid w:val="000C0668"/>
    <w:rsid w:val="000C0C7B"/>
    <w:rsid w:val="000C5A77"/>
    <w:rsid w:val="000C5C42"/>
    <w:rsid w:val="000C6CA5"/>
    <w:rsid w:val="000D3689"/>
    <w:rsid w:val="000D538D"/>
    <w:rsid w:val="000E0232"/>
    <w:rsid w:val="000E0D1E"/>
    <w:rsid w:val="000E1B4B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17CCA"/>
    <w:rsid w:val="0012245D"/>
    <w:rsid w:val="00124B0C"/>
    <w:rsid w:val="00124C2D"/>
    <w:rsid w:val="00132DE0"/>
    <w:rsid w:val="00140E3A"/>
    <w:rsid w:val="001503F7"/>
    <w:rsid w:val="00156719"/>
    <w:rsid w:val="00166225"/>
    <w:rsid w:val="00167BB2"/>
    <w:rsid w:val="00171CDA"/>
    <w:rsid w:val="00171E06"/>
    <w:rsid w:val="001775D2"/>
    <w:rsid w:val="00180992"/>
    <w:rsid w:val="00185B6C"/>
    <w:rsid w:val="00186FD4"/>
    <w:rsid w:val="00191584"/>
    <w:rsid w:val="00192E09"/>
    <w:rsid w:val="00192E45"/>
    <w:rsid w:val="00196953"/>
    <w:rsid w:val="001A41A5"/>
    <w:rsid w:val="001B0592"/>
    <w:rsid w:val="001B3B3E"/>
    <w:rsid w:val="001B5B6D"/>
    <w:rsid w:val="001B6082"/>
    <w:rsid w:val="001B6435"/>
    <w:rsid w:val="001B7205"/>
    <w:rsid w:val="001B7F6C"/>
    <w:rsid w:val="001C17E5"/>
    <w:rsid w:val="001C3029"/>
    <w:rsid w:val="001C4B04"/>
    <w:rsid w:val="001C5226"/>
    <w:rsid w:val="001D0806"/>
    <w:rsid w:val="001D0808"/>
    <w:rsid w:val="001D1625"/>
    <w:rsid w:val="001D3776"/>
    <w:rsid w:val="001D4A0C"/>
    <w:rsid w:val="001D7B61"/>
    <w:rsid w:val="001E1748"/>
    <w:rsid w:val="001E51FF"/>
    <w:rsid w:val="001F1F48"/>
    <w:rsid w:val="001F670E"/>
    <w:rsid w:val="00201782"/>
    <w:rsid w:val="00203EF8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1C5B"/>
    <w:rsid w:val="00262F76"/>
    <w:rsid w:val="00264925"/>
    <w:rsid w:val="002705B6"/>
    <w:rsid w:val="00275075"/>
    <w:rsid w:val="002757F1"/>
    <w:rsid w:val="002815AB"/>
    <w:rsid w:val="002856D4"/>
    <w:rsid w:val="00285833"/>
    <w:rsid w:val="00286C36"/>
    <w:rsid w:val="0029434B"/>
    <w:rsid w:val="002965AB"/>
    <w:rsid w:val="0029707C"/>
    <w:rsid w:val="002A149B"/>
    <w:rsid w:val="002A1DD8"/>
    <w:rsid w:val="002A1EEA"/>
    <w:rsid w:val="002A1FCA"/>
    <w:rsid w:val="002A556D"/>
    <w:rsid w:val="002A66B5"/>
    <w:rsid w:val="002A6838"/>
    <w:rsid w:val="002A6ECA"/>
    <w:rsid w:val="002B1B6C"/>
    <w:rsid w:val="002B1CE0"/>
    <w:rsid w:val="002B365A"/>
    <w:rsid w:val="002B4592"/>
    <w:rsid w:val="002B4806"/>
    <w:rsid w:val="002B4B97"/>
    <w:rsid w:val="002C0471"/>
    <w:rsid w:val="002C0F12"/>
    <w:rsid w:val="002C22D8"/>
    <w:rsid w:val="002C3333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C4D"/>
    <w:rsid w:val="002F27EF"/>
    <w:rsid w:val="002F38BF"/>
    <w:rsid w:val="002F3D3B"/>
    <w:rsid w:val="002F4119"/>
    <w:rsid w:val="002F45FF"/>
    <w:rsid w:val="00302512"/>
    <w:rsid w:val="003031B2"/>
    <w:rsid w:val="003047B9"/>
    <w:rsid w:val="00312BFD"/>
    <w:rsid w:val="0031534D"/>
    <w:rsid w:val="0032212D"/>
    <w:rsid w:val="00323665"/>
    <w:rsid w:val="00323BFF"/>
    <w:rsid w:val="00325A70"/>
    <w:rsid w:val="0032645D"/>
    <w:rsid w:val="00336ED1"/>
    <w:rsid w:val="00341AF2"/>
    <w:rsid w:val="003466BA"/>
    <w:rsid w:val="00347531"/>
    <w:rsid w:val="00353173"/>
    <w:rsid w:val="0035396F"/>
    <w:rsid w:val="0035415C"/>
    <w:rsid w:val="00354765"/>
    <w:rsid w:val="003605E4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53C4"/>
    <w:rsid w:val="00396A13"/>
    <w:rsid w:val="00396BB0"/>
    <w:rsid w:val="003A014B"/>
    <w:rsid w:val="003A0513"/>
    <w:rsid w:val="003A0AFC"/>
    <w:rsid w:val="003A237B"/>
    <w:rsid w:val="003A66D7"/>
    <w:rsid w:val="003B4EA4"/>
    <w:rsid w:val="003B7601"/>
    <w:rsid w:val="003C2DAE"/>
    <w:rsid w:val="003C4720"/>
    <w:rsid w:val="003C65B9"/>
    <w:rsid w:val="003D019A"/>
    <w:rsid w:val="003D3326"/>
    <w:rsid w:val="003D5EEA"/>
    <w:rsid w:val="003D70CA"/>
    <w:rsid w:val="003E1866"/>
    <w:rsid w:val="003E371B"/>
    <w:rsid w:val="003E39D3"/>
    <w:rsid w:val="003E43B1"/>
    <w:rsid w:val="003E5363"/>
    <w:rsid w:val="003E60AA"/>
    <w:rsid w:val="003F4675"/>
    <w:rsid w:val="003F467B"/>
    <w:rsid w:val="003F5734"/>
    <w:rsid w:val="003F6305"/>
    <w:rsid w:val="0040095C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21FB"/>
    <w:rsid w:val="00435BBA"/>
    <w:rsid w:val="004403B3"/>
    <w:rsid w:val="00440DBA"/>
    <w:rsid w:val="004436A7"/>
    <w:rsid w:val="00445126"/>
    <w:rsid w:val="00445B50"/>
    <w:rsid w:val="004460E2"/>
    <w:rsid w:val="00446A75"/>
    <w:rsid w:val="00447112"/>
    <w:rsid w:val="00447233"/>
    <w:rsid w:val="00454AE0"/>
    <w:rsid w:val="004563B5"/>
    <w:rsid w:val="0046058F"/>
    <w:rsid w:val="004734CB"/>
    <w:rsid w:val="0047358B"/>
    <w:rsid w:val="004778F4"/>
    <w:rsid w:val="00480E7B"/>
    <w:rsid w:val="00480FFB"/>
    <w:rsid w:val="004829E6"/>
    <w:rsid w:val="00483F07"/>
    <w:rsid w:val="004866FD"/>
    <w:rsid w:val="00491B74"/>
    <w:rsid w:val="004969C3"/>
    <w:rsid w:val="0049720E"/>
    <w:rsid w:val="00497AA7"/>
    <w:rsid w:val="004A394B"/>
    <w:rsid w:val="004B2E97"/>
    <w:rsid w:val="004B2F58"/>
    <w:rsid w:val="004B5996"/>
    <w:rsid w:val="004C124B"/>
    <w:rsid w:val="004D1943"/>
    <w:rsid w:val="004E0C91"/>
    <w:rsid w:val="004E5E61"/>
    <w:rsid w:val="004E63CF"/>
    <w:rsid w:val="004E7D21"/>
    <w:rsid w:val="004E7F6B"/>
    <w:rsid w:val="004F14D9"/>
    <w:rsid w:val="00500400"/>
    <w:rsid w:val="005036DA"/>
    <w:rsid w:val="005042B6"/>
    <w:rsid w:val="005065A0"/>
    <w:rsid w:val="00510B71"/>
    <w:rsid w:val="005139D8"/>
    <w:rsid w:val="00516F45"/>
    <w:rsid w:val="00520297"/>
    <w:rsid w:val="00521287"/>
    <w:rsid w:val="00525325"/>
    <w:rsid w:val="00525F54"/>
    <w:rsid w:val="00536401"/>
    <w:rsid w:val="00544BA6"/>
    <w:rsid w:val="00546613"/>
    <w:rsid w:val="00551ED2"/>
    <w:rsid w:val="00554484"/>
    <w:rsid w:val="00557FA9"/>
    <w:rsid w:val="00557FC9"/>
    <w:rsid w:val="0056011D"/>
    <w:rsid w:val="005630E1"/>
    <w:rsid w:val="00563F26"/>
    <w:rsid w:val="00564932"/>
    <w:rsid w:val="005658FB"/>
    <w:rsid w:val="00567B5F"/>
    <w:rsid w:val="005712A3"/>
    <w:rsid w:val="00586C41"/>
    <w:rsid w:val="00590BA9"/>
    <w:rsid w:val="00590E01"/>
    <w:rsid w:val="0059197B"/>
    <w:rsid w:val="005947BB"/>
    <w:rsid w:val="00595253"/>
    <w:rsid w:val="00595C2D"/>
    <w:rsid w:val="0059778F"/>
    <w:rsid w:val="005A0379"/>
    <w:rsid w:val="005A0940"/>
    <w:rsid w:val="005A267B"/>
    <w:rsid w:val="005A4EE2"/>
    <w:rsid w:val="005A6C6B"/>
    <w:rsid w:val="005A7D83"/>
    <w:rsid w:val="005B1F1B"/>
    <w:rsid w:val="005B7656"/>
    <w:rsid w:val="005B7E76"/>
    <w:rsid w:val="005C0199"/>
    <w:rsid w:val="005C1609"/>
    <w:rsid w:val="005D28FF"/>
    <w:rsid w:val="005D676B"/>
    <w:rsid w:val="005D7087"/>
    <w:rsid w:val="005E0B77"/>
    <w:rsid w:val="005E5268"/>
    <w:rsid w:val="005E7E74"/>
    <w:rsid w:val="005F1969"/>
    <w:rsid w:val="005F21B8"/>
    <w:rsid w:val="005F480F"/>
    <w:rsid w:val="005F715D"/>
    <w:rsid w:val="005F7E43"/>
    <w:rsid w:val="006007DF"/>
    <w:rsid w:val="00605B07"/>
    <w:rsid w:val="0061481D"/>
    <w:rsid w:val="0061653E"/>
    <w:rsid w:val="00621BA5"/>
    <w:rsid w:val="00622AFD"/>
    <w:rsid w:val="0062542F"/>
    <w:rsid w:val="0062595C"/>
    <w:rsid w:val="0063026E"/>
    <w:rsid w:val="006304FD"/>
    <w:rsid w:val="00634603"/>
    <w:rsid w:val="006361F3"/>
    <w:rsid w:val="006369BE"/>
    <w:rsid w:val="00642344"/>
    <w:rsid w:val="00651F28"/>
    <w:rsid w:val="006525F8"/>
    <w:rsid w:val="00652C1B"/>
    <w:rsid w:val="00652E89"/>
    <w:rsid w:val="00652F68"/>
    <w:rsid w:val="00653248"/>
    <w:rsid w:val="00653A63"/>
    <w:rsid w:val="00656002"/>
    <w:rsid w:val="00660813"/>
    <w:rsid w:val="00662780"/>
    <w:rsid w:val="0066402B"/>
    <w:rsid w:val="00665F62"/>
    <w:rsid w:val="006664D8"/>
    <w:rsid w:val="00667F9F"/>
    <w:rsid w:val="00670D9A"/>
    <w:rsid w:val="00671231"/>
    <w:rsid w:val="00672B04"/>
    <w:rsid w:val="00672B55"/>
    <w:rsid w:val="0067323D"/>
    <w:rsid w:val="00675E9B"/>
    <w:rsid w:val="00676572"/>
    <w:rsid w:val="006779ED"/>
    <w:rsid w:val="006805EA"/>
    <w:rsid w:val="006868C0"/>
    <w:rsid w:val="00691A45"/>
    <w:rsid w:val="00692CA6"/>
    <w:rsid w:val="00694944"/>
    <w:rsid w:val="00697047"/>
    <w:rsid w:val="006A1FC8"/>
    <w:rsid w:val="006A217C"/>
    <w:rsid w:val="006A2DA5"/>
    <w:rsid w:val="006A35A3"/>
    <w:rsid w:val="006A57B6"/>
    <w:rsid w:val="006A60E8"/>
    <w:rsid w:val="006B0378"/>
    <w:rsid w:val="006B129C"/>
    <w:rsid w:val="006C3F0B"/>
    <w:rsid w:val="006C5FB4"/>
    <w:rsid w:val="006C7E43"/>
    <w:rsid w:val="006D0198"/>
    <w:rsid w:val="006D2485"/>
    <w:rsid w:val="006D3EBE"/>
    <w:rsid w:val="006D7EF6"/>
    <w:rsid w:val="006E1694"/>
    <w:rsid w:val="006E18B3"/>
    <w:rsid w:val="006E28C8"/>
    <w:rsid w:val="006E482D"/>
    <w:rsid w:val="006E5BC8"/>
    <w:rsid w:val="006F0449"/>
    <w:rsid w:val="006F21B8"/>
    <w:rsid w:val="006F2216"/>
    <w:rsid w:val="006F357D"/>
    <w:rsid w:val="006F5E70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1BFB"/>
    <w:rsid w:val="00723D44"/>
    <w:rsid w:val="00725119"/>
    <w:rsid w:val="007251E1"/>
    <w:rsid w:val="007314E2"/>
    <w:rsid w:val="00732768"/>
    <w:rsid w:val="00734005"/>
    <w:rsid w:val="00734370"/>
    <w:rsid w:val="00735171"/>
    <w:rsid w:val="00737280"/>
    <w:rsid w:val="00740FCF"/>
    <w:rsid w:val="00742765"/>
    <w:rsid w:val="00744E34"/>
    <w:rsid w:val="00746178"/>
    <w:rsid w:val="00747636"/>
    <w:rsid w:val="00750FDD"/>
    <w:rsid w:val="00753425"/>
    <w:rsid w:val="007537BC"/>
    <w:rsid w:val="0075591B"/>
    <w:rsid w:val="007566D6"/>
    <w:rsid w:val="00757D8F"/>
    <w:rsid w:val="00762F9D"/>
    <w:rsid w:val="00772261"/>
    <w:rsid w:val="00773E2D"/>
    <w:rsid w:val="00781AD1"/>
    <w:rsid w:val="007821CA"/>
    <w:rsid w:val="00787CE3"/>
    <w:rsid w:val="00792847"/>
    <w:rsid w:val="007944ED"/>
    <w:rsid w:val="00795D11"/>
    <w:rsid w:val="007966CF"/>
    <w:rsid w:val="007A12C4"/>
    <w:rsid w:val="007A2CB8"/>
    <w:rsid w:val="007A6521"/>
    <w:rsid w:val="007B36B6"/>
    <w:rsid w:val="007C2370"/>
    <w:rsid w:val="007C33C8"/>
    <w:rsid w:val="007C550E"/>
    <w:rsid w:val="007C571D"/>
    <w:rsid w:val="007D01FA"/>
    <w:rsid w:val="007D0784"/>
    <w:rsid w:val="007D4DCC"/>
    <w:rsid w:val="007D6744"/>
    <w:rsid w:val="007D72F2"/>
    <w:rsid w:val="007E5E3F"/>
    <w:rsid w:val="007F050B"/>
    <w:rsid w:val="007F367C"/>
    <w:rsid w:val="007F3B13"/>
    <w:rsid w:val="00805C45"/>
    <w:rsid w:val="00812926"/>
    <w:rsid w:val="008137C9"/>
    <w:rsid w:val="00814014"/>
    <w:rsid w:val="00815D8F"/>
    <w:rsid w:val="008212EC"/>
    <w:rsid w:val="0082202E"/>
    <w:rsid w:val="00822EA9"/>
    <w:rsid w:val="008252D6"/>
    <w:rsid w:val="00830C9C"/>
    <w:rsid w:val="00832305"/>
    <w:rsid w:val="00844009"/>
    <w:rsid w:val="00845900"/>
    <w:rsid w:val="00852FA1"/>
    <w:rsid w:val="008656BE"/>
    <w:rsid w:val="0087115C"/>
    <w:rsid w:val="0087374E"/>
    <w:rsid w:val="00873E3A"/>
    <w:rsid w:val="0087671E"/>
    <w:rsid w:val="00877F99"/>
    <w:rsid w:val="00880A8F"/>
    <w:rsid w:val="00885CAC"/>
    <w:rsid w:val="008863F7"/>
    <w:rsid w:val="00890FF2"/>
    <w:rsid w:val="00893F51"/>
    <w:rsid w:val="00896516"/>
    <w:rsid w:val="00896FBD"/>
    <w:rsid w:val="0089778E"/>
    <w:rsid w:val="008A04BD"/>
    <w:rsid w:val="008A06D1"/>
    <w:rsid w:val="008A4451"/>
    <w:rsid w:val="008A4A0F"/>
    <w:rsid w:val="008A5444"/>
    <w:rsid w:val="008B2D54"/>
    <w:rsid w:val="008B4C58"/>
    <w:rsid w:val="008B7EC7"/>
    <w:rsid w:val="008C6CB0"/>
    <w:rsid w:val="008C6D01"/>
    <w:rsid w:val="008C769F"/>
    <w:rsid w:val="008D4D3B"/>
    <w:rsid w:val="008E46C2"/>
    <w:rsid w:val="008E789B"/>
    <w:rsid w:val="008F4700"/>
    <w:rsid w:val="008F57E4"/>
    <w:rsid w:val="00900571"/>
    <w:rsid w:val="009040AC"/>
    <w:rsid w:val="009043C2"/>
    <w:rsid w:val="00912B67"/>
    <w:rsid w:val="00914B35"/>
    <w:rsid w:val="00917308"/>
    <w:rsid w:val="00921459"/>
    <w:rsid w:val="009222C5"/>
    <w:rsid w:val="00926AEB"/>
    <w:rsid w:val="00930C13"/>
    <w:rsid w:val="0093105D"/>
    <w:rsid w:val="00931BD4"/>
    <w:rsid w:val="00933023"/>
    <w:rsid w:val="0093523A"/>
    <w:rsid w:val="00941293"/>
    <w:rsid w:val="00943470"/>
    <w:rsid w:val="00945C2F"/>
    <w:rsid w:val="00954B19"/>
    <w:rsid w:val="00956022"/>
    <w:rsid w:val="00961E05"/>
    <w:rsid w:val="00965629"/>
    <w:rsid w:val="00971742"/>
    <w:rsid w:val="00971CBB"/>
    <w:rsid w:val="00975229"/>
    <w:rsid w:val="009753FB"/>
    <w:rsid w:val="00977452"/>
    <w:rsid w:val="009815E3"/>
    <w:rsid w:val="0098278A"/>
    <w:rsid w:val="00986299"/>
    <w:rsid w:val="009935E7"/>
    <w:rsid w:val="00996A81"/>
    <w:rsid w:val="00997DE5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6FF5"/>
    <w:rsid w:val="009C7795"/>
    <w:rsid w:val="009C779E"/>
    <w:rsid w:val="009C7809"/>
    <w:rsid w:val="009D06FB"/>
    <w:rsid w:val="009D0F56"/>
    <w:rsid w:val="009D613A"/>
    <w:rsid w:val="009D70DB"/>
    <w:rsid w:val="009E6183"/>
    <w:rsid w:val="009E6F21"/>
    <w:rsid w:val="009E75C6"/>
    <w:rsid w:val="009E7A25"/>
    <w:rsid w:val="009E7C2F"/>
    <w:rsid w:val="009F050C"/>
    <w:rsid w:val="009F0FAA"/>
    <w:rsid w:val="009F2B81"/>
    <w:rsid w:val="009F5484"/>
    <w:rsid w:val="009F5992"/>
    <w:rsid w:val="00A00B4E"/>
    <w:rsid w:val="00A022FF"/>
    <w:rsid w:val="00A054DE"/>
    <w:rsid w:val="00A1052C"/>
    <w:rsid w:val="00A115BF"/>
    <w:rsid w:val="00A1408B"/>
    <w:rsid w:val="00A1410E"/>
    <w:rsid w:val="00A158B0"/>
    <w:rsid w:val="00A159A4"/>
    <w:rsid w:val="00A15BB0"/>
    <w:rsid w:val="00A16F3B"/>
    <w:rsid w:val="00A21A4F"/>
    <w:rsid w:val="00A2393E"/>
    <w:rsid w:val="00A2448D"/>
    <w:rsid w:val="00A2726C"/>
    <w:rsid w:val="00A312C0"/>
    <w:rsid w:val="00A31B66"/>
    <w:rsid w:val="00A32DAC"/>
    <w:rsid w:val="00A350F4"/>
    <w:rsid w:val="00A418CC"/>
    <w:rsid w:val="00A422E8"/>
    <w:rsid w:val="00A4342D"/>
    <w:rsid w:val="00A44942"/>
    <w:rsid w:val="00A519A7"/>
    <w:rsid w:val="00A5446C"/>
    <w:rsid w:val="00A613BB"/>
    <w:rsid w:val="00A6582F"/>
    <w:rsid w:val="00A67DAE"/>
    <w:rsid w:val="00A71B8C"/>
    <w:rsid w:val="00A7381B"/>
    <w:rsid w:val="00A7479E"/>
    <w:rsid w:val="00A81777"/>
    <w:rsid w:val="00A835AB"/>
    <w:rsid w:val="00A8753F"/>
    <w:rsid w:val="00A87F2A"/>
    <w:rsid w:val="00A90D55"/>
    <w:rsid w:val="00A91A83"/>
    <w:rsid w:val="00AA1C3F"/>
    <w:rsid w:val="00AB1429"/>
    <w:rsid w:val="00AB176D"/>
    <w:rsid w:val="00AC05AD"/>
    <w:rsid w:val="00AC2081"/>
    <w:rsid w:val="00AC47AD"/>
    <w:rsid w:val="00AC49BA"/>
    <w:rsid w:val="00AC5CD2"/>
    <w:rsid w:val="00AD112D"/>
    <w:rsid w:val="00AE3F52"/>
    <w:rsid w:val="00AE7050"/>
    <w:rsid w:val="00AE7E81"/>
    <w:rsid w:val="00AF09DD"/>
    <w:rsid w:val="00AF2962"/>
    <w:rsid w:val="00AF3446"/>
    <w:rsid w:val="00AF3A16"/>
    <w:rsid w:val="00AF4B3B"/>
    <w:rsid w:val="00AF6346"/>
    <w:rsid w:val="00B008D2"/>
    <w:rsid w:val="00B10CE6"/>
    <w:rsid w:val="00B11D91"/>
    <w:rsid w:val="00B14533"/>
    <w:rsid w:val="00B14EAF"/>
    <w:rsid w:val="00B23F28"/>
    <w:rsid w:val="00B329E2"/>
    <w:rsid w:val="00B33010"/>
    <w:rsid w:val="00B35E12"/>
    <w:rsid w:val="00B404AE"/>
    <w:rsid w:val="00B45F3A"/>
    <w:rsid w:val="00B5388E"/>
    <w:rsid w:val="00B7078B"/>
    <w:rsid w:val="00B708A6"/>
    <w:rsid w:val="00B70ED1"/>
    <w:rsid w:val="00B71D10"/>
    <w:rsid w:val="00B7551C"/>
    <w:rsid w:val="00B75F70"/>
    <w:rsid w:val="00B76122"/>
    <w:rsid w:val="00B82597"/>
    <w:rsid w:val="00B839C1"/>
    <w:rsid w:val="00B8643F"/>
    <w:rsid w:val="00B9077F"/>
    <w:rsid w:val="00B90CFF"/>
    <w:rsid w:val="00B954CD"/>
    <w:rsid w:val="00B9721C"/>
    <w:rsid w:val="00BA13C3"/>
    <w:rsid w:val="00BA1ECE"/>
    <w:rsid w:val="00BA21CC"/>
    <w:rsid w:val="00BA22AE"/>
    <w:rsid w:val="00BA5535"/>
    <w:rsid w:val="00BA744E"/>
    <w:rsid w:val="00BB0FE3"/>
    <w:rsid w:val="00BB104D"/>
    <w:rsid w:val="00BB28DE"/>
    <w:rsid w:val="00BB5CF6"/>
    <w:rsid w:val="00BB6F43"/>
    <w:rsid w:val="00BC0DDA"/>
    <w:rsid w:val="00BC102A"/>
    <w:rsid w:val="00BC1AF9"/>
    <w:rsid w:val="00BC1B9C"/>
    <w:rsid w:val="00BC39A8"/>
    <w:rsid w:val="00BC493E"/>
    <w:rsid w:val="00BC5018"/>
    <w:rsid w:val="00BC7F05"/>
    <w:rsid w:val="00BD3962"/>
    <w:rsid w:val="00BD7CEA"/>
    <w:rsid w:val="00BE0D77"/>
    <w:rsid w:val="00BE39CD"/>
    <w:rsid w:val="00BE62A2"/>
    <w:rsid w:val="00BF3547"/>
    <w:rsid w:val="00BF5538"/>
    <w:rsid w:val="00C0259A"/>
    <w:rsid w:val="00C03D8B"/>
    <w:rsid w:val="00C05A0C"/>
    <w:rsid w:val="00C11A3C"/>
    <w:rsid w:val="00C16AAB"/>
    <w:rsid w:val="00C17D6C"/>
    <w:rsid w:val="00C211E9"/>
    <w:rsid w:val="00C25192"/>
    <w:rsid w:val="00C25A95"/>
    <w:rsid w:val="00C26D68"/>
    <w:rsid w:val="00C30322"/>
    <w:rsid w:val="00C30D32"/>
    <w:rsid w:val="00C30D7A"/>
    <w:rsid w:val="00C37FC3"/>
    <w:rsid w:val="00C43526"/>
    <w:rsid w:val="00C446F6"/>
    <w:rsid w:val="00C46E75"/>
    <w:rsid w:val="00C47596"/>
    <w:rsid w:val="00C52CDC"/>
    <w:rsid w:val="00C53DFC"/>
    <w:rsid w:val="00C64652"/>
    <w:rsid w:val="00C67F87"/>
    <w:rsid w:val="00C73037"/>
    <w:rsid w:val="00C732BC"/>
    <w:rsid w:val="00C757E6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4419"/>
    <w:rsid w:val="00CA6CA8"/>
    <w:rsid w:val="00CB29DC"/>
    <w:rsid w:val="00CB2C5F"/>
    <w:rsid w:val="00CB3BC1"/>
    <w:rsid w:val="00CC05C4"/>
    <w:rsid w:val="00CC0BF8"/>
    <w:rsid w:val="00CC2E44"/>
    <w:rsid w:val="00CC4269"/>
    <w:rsid w:val="00CC5880"/>
    <w:rsid w:val="00CD273D"/>
    <w:rsid w:val="00CD4463"/>
    <w:rsid w:val="00CD4FE5"/>
    <w:rsid w:val="00CD7C21"/>
    <w:rsid w:val="00CE0903"/>
    <w:rsid w:val="00CE0F20"/>
    <w:rsid w:val="00CE15B9"/>
    <w:rsid w:val="00CE1ED6"/>
    <w:rsid w:val="00CE3B65"/>
    <w:rsid w:val="00CE4913"/>
    <w:rsid w:val="00CE778F"/>
    <w:rsid w:val="00CF36A8"/>
    <w:rsid w:val="00D0220A"/>
    <w:rsid w:val="00D05755"/>
    <w:rsid w:val="00D05A83"/>
    <w:rsid w:val="00D13D4D"/>
    <w:rsid w:val="00D17658"/>
    <w:rsid w:val="00D17B85"/>
    <w:rsid w:val="00D20B72"/>
    <w:rsid w:val="00D2330A"/>
    <w:rsid w:val="00D244E1"/>
    <w:rsid w:val="00D26387"/>
    <w:rsid w:val="00D276C7"/>
    <w:rsid w:val="00D3163E"/>
    <w:rsid w:val="00D31AF4"/>
    <w:rsid w:val="00D34EBA"/>
    <w:rsid w:val="00D35C8C"/>
    <w:rsid w:val="00D3608E"/>
    <w:rsid w:val="00D370FB"/>
    <w:rsid w:val="00D409A6"/>
    <w:rsid w:val="00D429D0"/>
    <w:rsid w:val="00D43670"/>
    <w:rsid w:val="00D438A3"/>
    <w:rsid w:val="00D439BF"/>
    <w:rsid w:val="00D449F3"/>
    <w:rsid w:val="00D44D31"/>
    <w:rsid w:val="00D44DEE"/>
    <w:rsid w:val="00D45558"/>
    <w:rsid w:val="00D45729"/>
    <w:rsid w:val="00D52383"/>
    <w:rsid w:val="00D576C8"/>
    <w:rsid w:val="00D57B17"/>
    <w:rsid w:val="00D62D5B"/>
    <w:rsid w:val="00D6733B"/>
    <w:rsid w:val="00D74D9B"/>
    <w:rsid w:val="00D75226"/>
    <w:rsid w:val="00D7589C"/>
    <w:rsid w:val="00D81E9E"/>
    <w:rsid w:val="00D81F82"/>
    <w:rsid w:val="00D840ED"/>
    <w:rsid w:val="00D86530"/>
    <w:rsid w:val="00D86D18"/>
    <w:rsid w:val="00D94485"/>
    <w:rsid w:val="00D947AA"/>
    <w:rsid w:val="00D96FBF"/>
    <w:rsid w:val="00DA06D2"/>
    <w:rsid w:val="00DA0B99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2391"/>
    <w:rsid w:val="00DD5765"/>
    <w:rsid w:val="00DD5C0F"/>
    <w:rsid w:val="00DD7617"/>
    <w:rsid w:val="00DE0498"/>
    <w:rsid w:val="00DE0C6B"/>
    <w:rsid w:val="00DE4A51"/>
    <w:rsid w:val="00DE7F39"/>
    <w:rsid w:val="00DF2D61"/>
    <w:rsid w:val="00DF78AB"/>
    <w:rsid w:val="00DF7926"/>
    <w:rsid w:val="00E01520"/>
    <w:rsid w:val="00E04386"/>
    <w:rsid w:val="00E05661"/>
    <w:rsid w:val="00E14E2C"/>
    <w:rsid w:val="00E151C2"/>
    <w:rsid w:val="00E15855"/>
    <w:rsid w:val="00E15D5F"/>
    <w:rsid w:val="00E17B8B"/>
    <w:rsid w:val="00E21055"/>
    <w:rsid w:val="00E219D4"/>
    <w:rsid w:val="00E22358"/>
    <w:rsid w:val="00E22392"/>
    <w:rsid w:val="00E3648A"/>
    <w:rsid w:val="00E40D3F"/>
    <w:rsid w:val="00E44C98"/>
    <w:rsid w:val="00E457B7"/>
    <w:rsid w:val="00E45D51"/>
    <w:rsid w:val="00E47C9E"/>
    <w:rsid w:val="00E50E97"/>
    <w:rsid w:val="00E525F5"/>
    <w:rsid w:val="00E5397C"/>
    <w:rsid w:val="00E61324"/>
    <w:rsid w:val="00E623AC"/>
    <w:rsid w:val="00E65E9D"/>
    <w:rsid w:val="00E831DD"/>
    <w:rsid w:val="00E8408B"/>
    <w:rsid w:val="00E9029C"/>
    <w:rsid w:val="00E9637C"/>
    <w:rsid w:val="00EA0D05"/>
    <w:rsid w:val="00EA3DFB"/>
    <w:rsid w:val="00EA4082"/>
    <w:rsid w:val="00EA5257"/>
    <w:rsid w:val="00EB0E8F"/>
    <w:rsid w:val="00EB1AC9"/>
    <w:rsid w:val="00EB473E"/>
    <w:rsid w:val="00EC064C"/>
    <w:rsid w:val="00EC1BF3"/>
    <w:rsid w:val="00ED605F"/>
    <w:rsid w:val="00EE18FA"/>
    <w:rsid w:val="00EE5A8B"/>
    <w:rsid w:val="00EE5B92"/>
    <w:rsid w:val="00EF116E"/>
    <w:rsid w:val="00EF37B1"/>
    <w:rsid w:val="00EF3DBF"/>
    <w:rsid w:val="00F00571"/>
    <w:rsid w:val="00F07335"/>
    <w:rsid w:val="00F07C8D"/>
    <w:rsid w:val="00F10419"/>
    <w:rsid w:val="00F17E85"/>
    <w:rsid w:val="00F23AC5"/>
    <w:rsid w:val="00F24643"/>
    <w:rsid w:val="00F25980"/>
    <w:rsid w:val="00F31F72"/>
    <w:rsid w:val="00F33061"/>
    <w:rsid w:val="00F362CF"/>
    <w:rsid w:val="00F367E4"/>
    <w:rsid w:val="00F37789"/>
    <w:rsid w:val="00F37EFB"/>
    <w:rsid w:val="00F402CC"/>
    <w:rsid w:val="00F42ACF"/>
    <w:rsid w:val="00F440FC"/>
    <w:rsid w:val="00F44F2B"/>
    <w:rsid w:val="00F45078"/>
    <w:rsid w:val="00F50832"/>
    <w:rsid w:val="00F516A4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58E7"/>
    <w:rsid w:val="00F97DCC"/>
    <w:rsid w:val="00FA4709"/>
    <w:rsid w:val="00FA4C67"/>
    <w:rsid w:val="00FA57C7"/>
    <w:rsid w:val="00FB0345"/>
    <w:rsid w:val="00FB2C36"/>
    <w:rsid w:val="00FB2CB9"/>
    <w:rsid w:val="00FB3C83"/>
    <w:rsid w:val="00FB41EE"/>
    <w:rsid w:val="00FB4E73"/>
    <w:rsid w:val="00FC03AE"/>
    <w:rsid w:val="00FC4784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7B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1B8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</w:p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</w:pPr>
    <w:rPr>
      <w:rFonts w:eastAsiaTheme="minorHAnsi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/>
    </w:pPr>
    <w:rPr>
      <w:rFonts w:eastAsiaTheme="minorHAnsi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F21B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e">
    <w:name w:val="Table Grid"/>
    <w:basedOn w:val="a1"/>
    <w:uiPriority w:val="59"/>
    <w:rsid w:val="0097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AF7A-C66B-489B-9823-1429C2C9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15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434</cp:revision>
  <dcterms:created xsi:type="dcterms:W3CDTF">2017-02-05T09:34:00Z</dcterms:created>
  <dcterms:modified xsi:type="dcterms:W3CDTF">2018-05-11T00:25:00Z</dcterms:modified>
</cp:coreProperties>
</file>